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F6F7" w14:textId="0DB07951" w:rsidR="00AD320C" w:rsidRPr="00571D83" w:rsidRDefault="0088550A" w:rsidP="00791A4C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460849112"/>
      <w:r w:rsidRPr="00571D8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B7C8B">
        <w:rPr>
          <w:rFonts w:ascii="Arial" w:hAnsi="Arial" w:cs="Arial"/>
          <w:b/>
          <w:bCs/>
          <w:sz w:val="20"/>
          <w:szCs w:val="20"/>
        </w:rPr>
        <w:t>I</w:t>
      </w:r>
      <w:r w:rsidR="00571D83">
        <w:rPr>
          <w:rFonts w:ascii="Arial" w:hAnsi="Arial" w:cs="Arial"/>
          <w:b/>
          <w:bCs/>
          <w:sz w:val="20"/>
          <w:szCs w:val="20"/>
        </w:rPr>
        <w:t>I.</w:t>
      </w:r>
      <w:r w:rsidR="00DC5413">
        <w:rPr>
          <w:rFonts w:ascii="Arial" w:hAnsi="Arial" w:cs="Arial"/>
          <w:b/>
          <w:bCs/>
          <w:sz w:val="20"/>
          <w:szCs w:val="20"/>
        </w:rPr>
        <w:t>1</w:t>
      </w:r>
      <w:r w:rsidRPr="00571D83">
        <w:rPr>
          <w:rFonts w:ascii="Arial" w:hAnsi="Arial" w:cs="Arial"/>
          <w:b/>
          <w:bCs/>
          <w:sz w:val="20"/>
          <w:szCs w:val="20"/>
        </w:rPr>
        <w:t xml:space="preserve"> – Wzór minimalnego zakresu </w:t>
      </w:r>
      <w:r w:rsidR="00DC75B4" w:rsidRPr="00571D83">
        <w:rPr>
          <w:rFonts w:ascii="Arial" w:hAnsi="Arial" w:cs="Arial"/>
          <w:b/>
          <w:bCs/>
          <w:sz w:val="20"/>
          <w:szCs w:val="20"/>
        </w:rPr>
        <w:t xml:space="preserve">standardowej </w:t>
      </w:r>
      <w:r w:rsidRPr="00571D83">
        <w:rPr>
          <w:rFonts w:ascii="Arial" w:hAnsi="Arial" w:cs="Arial"/>
          <w:b/>
          <w:bCs/>
          <w:sz w:val="20"/>
          <w:szCs w:val="20"/>
        </w:rPr>
        <w:t xml:space="preserve">listy sprawdzającej do weryfikacji </w:t>
      </w:r>
      <w:r w:rsidR="00E61D66" w:rsidRPr="00571D83">
        <w:rPr>
          <w:rFonts w:ascii="Arial" w:hAnsi="Arial" w:cs="Arial"/>
          <w:b/>
          <w:bCs/>
          <w:sz w:val="20"/>
          <w:szCs w:val="20"/>
        </w:rPr>
        <w:t xml:space="preserve">podstawowej </w:t>
      </w:r>
      <w:r w:rsidRPr="00571D83">
        <w:rPr>
          <w:rFonts w:ascii="Arial" w:hAnsi="Arial" w:cs="Arial"/>
          <w:b/>
          <w:bCs/>
          <w:sz w:val="20"/>
          <w:szCs w:val="20"/>
        </w:rPr>
        <w:t>wniosku o płatność</w:t>
      </w:r>
      <w:bookmarkEnd w:id="0"/>
    </w:p>
    <w:tbl>
      <w:tblPr>
        <w:tblW w:w="15244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42"/>
        <w:gridCol w:w="142"/>
        <w:gridCol w:w="851"/>
        <w:gridCol w:w="141"/>
        <w:gridCol w:w="10348"/>
      </w:tblGrid>
      <w:tr w:rsidR="00AD320C" w:rsidRPr="00AD320C" w14:paraId="156C6F5E" w14:textId="77777777" w:rsidTr="00CA7C3B">
        <w:trPr>
          <w:trHeight w:val="354"/>
        </w:trPr>
        <w:tc>
          <w:tcPr>
            <w:tcW w:w="15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27D2120" w14:textId="77777777" w:rsidR="00AD320C" w:rsidRPr="00AD320C" w:rsidRDefault="00AD320C" w:rsidP="00791A4C">
            <w:pPr>
              <w:spacing w:before="120" w:after="120"/>
              <w:ind w:left="-357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bookmarkStart w:id="1" w:name="_Toc419968208"/>
            <w:r w:rsidRPr="00AD320C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Lista sprawdzająca do weryfikacji wniosku o płatność </w:t>
            </w:r>
          </w:p>
        </w:tc>
      </w:tr>
      <w:tr w:rsidR="00622FE5" w:rsidRPr="00AD320C" w14:paraId="74B32916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484F3" w14:textId="5635909B" w:rsidR="00622FE5" w:rsidRPr="00AD320C" w:rsidRDefault="00622FE5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a ryzyka do której należy projekt zgodnie z przeprowadzoną analiz</w:t>
            </w:r>
            <w:r w:rsidR="00F47152">
              <w:rPr>
                <w:rFonts w:ascii="Arial" w:hAnsi="Arial" w:cs="Arial"/>
                <w:b/>
                <w:sz w:val="18"/>
                <w:szCs w:val="18"/>
              </w:rPr>
              <w:t>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yzyka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7D1" w14:textId="58228394" w:rsidR="00622FE5" w:rsidRPr="002C524F" w:rsidRDefault="00622FE5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D320C" w:rsidRPr="00AD320C" w14:paraId="56732E15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9191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Numer wniosku o płatność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F4E1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57759337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BCD5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niosek o płatność za okres od… do…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850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6A647440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9D77A0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6B03ED">
              <w:rPr>
                <w:rFonts w:ascii="Arial" w:hAnsi="Arial" w:cs="Arial"/>
                <w:b/>
                <w:sz w:val="18"/>
                <w:szCs w:val="18"/>
              </w:rPr>
              <w:t xml:space="preserve"> i numer </w:t>
            </w:r>
            <w:r w:rsidRPr="00AD320C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1C61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3AAF7E67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CCB23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Nazwa Beneficjenta 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92B9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6A4489E7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BEC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Data otrzymania wniosku</w:t>
            </w:r>
            <w:r w:rsidR="00F6642D">
              <w:rPr>
                <w:rFonts w:ascii="Arial" w:hAnsi="Arial" w:cs="Arial"/>
                <w:b/>
                <w:sz w:val="18"/>
                <w:szCs w:val="18"/>
              </w:rPr>
              <w:t>/korekt</w:t>
            </w:r>
            <w:r w:rsidR="008D625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6642D">
              <w:rPr>
                <w:rFonts w:ascii="Arial" w:hAnsi="Arial" w:cs="Arial"/>
                <w:b/>
                <w:sz w:val="18"/>
                <w:szCs w:val="18"/>
              </w:rPr>
              <w:t xml:space="preserve"> wniosku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D8A0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05777519" w14:textId="77777777" w:rsidTr="00CA7C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39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461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F3F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TAK/NIE/</w:t>
            </w:r>
          </w:p>
          <w:p w14:paraId="61C37DD7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 nie dotyczy</w:t>
            </w:r>
          </w:p>
        </w:tc>
        <w:tc>
          <w:tcPr>
            <w:tcW w:w="104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BF85A9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D320C" w:rsidRPr="00AD320C" w14:paraId="260E7F53" w14:textId="77777777" w:rsidTr="00CA7C3B">
        <w:trPr>
          <w:trHeight w:val="285"/>
        </w:trPr>
        <w:tc>
          <w:tcPr>
            <w:tcW w:w="152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52D3E53F" w14:textId="362486D4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Weryfikacja </w:t>
            </w:r>
            <w:r w:rsidR="008662DF">
              <w:rPr>
                <w:rFonts w:ascii="Arial" w:hAnsi="Arial" w:cs="Arial"/>
                <w:b/>
                <w:sz w:val="18"/>
                <w:szCs w:val="18"/>
              </w:rPr>
              <w:t>podstawowa</w:t>
            </w:r>
          </w:p>
        </w:tc>
      </w:tr>
      <w:tr w:rsidR="00AD320C" w:rsidRPr="00AD320C" w14:paraId="37E5227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D3" w14:textId="62269B2D" w:rsidR="00AD320C" w:rsidRPr="00AD320C" w:rsidRDefault="00472A0D" w:rsidP="00406ED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5F9" w14:textId="0D829A57" w:rsidR="00AD320C" w:rsidRPr="00FE3AA2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>Czy wniosek został złożony w terminie</w:t>
            </w:r>
            <w:r w:rsidR="00814D8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AB3" w14:textId="77777777" w:rsidR="00AD320C" w:rsidRPr="00FE3AA2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B8551" w14:textId="3BB5F7A6" w:rsidR="00286C6D" w:rsidRPr="00FE3AA2" w:rsidRDefault="00286C6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E3AA2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686EAA" w:rsidRPr="00FE3AA2">
              <w:rPr>
                <w:rFonts w:ascii="Arial" w:hAnsi="Arial" w:cs="Arial"/>
                <w:i/>
                <w:sz w:val="18"/>
                <w:szCs w:val="18"/>
              </w:rPr>
              <w:t xml:space="preserve">eżeli w związku z awarią </w:t>
            </w:r>
            <w:r w:rsidR="00472A0D"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="008662D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="00686EAA" w:rsidRPr="00FE3AA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WNP </w:t>
            </w:r>
            <w:r w:rsidR="00686EAA" w:rsidRPr="00FE3AA2">
              <w:rPr>
                <w:rFonts w:ascii="Arial" w:hAnsi="Arial" w:cs="Arial"/>
                <w:i/>
                <w:sz w:val="18"/>
                <w:szCs w:val="18"/>
              </w:rPr>
              <w:t xml:space="preserve">został złożony w innym terminie niż wynika to z harmonogramu, ale termin ten został </w:t>
            </w:r>
            <w:r w:rsidR="00E34E63" w:rsidRPr="00FE3AA2">
              <w:rPr>
                <w:rFonts w:ascii="Arial" w:hAnsi="Arial" w:cs="Arial"/>
                <w:i/>
                <w:sz w:val="18"/>
                <w:szCs w:val="18"/>
              </w:rPr>
              <w:t>uzgodniony z IP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 – należy zaznaczyć TAK. </w:t>
            </w:r>
          </w:p>
          <w:p w14:paraId="7E16486B" w14:textId="4CD0FABA" w:rsidR="00AD320C" w:rsidRPr="00FE3AA2" w:rsidRDefault="002A151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W przypadku odpowiedzi</w:t>
            </w:r>
            <w:r w:rsidR="00FF1237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E</w:t>
            </w:r>
            <w:r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polu uwagi należy 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1B7FA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 ile termin został przekroczony oraz </w:t>
            </w:r>
            <w:r w:rsidR="007961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skazanie 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o koni</w:t>
            </w:r>
            <w:r w:rsidR="00793ADF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czności dotrzymywania terminów składania kolejnych WNP.</w:t>
            </w:r>
            <w:r w:rsidR="00866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leży jednocześnie zwrócić uwagę, czy w związku z nieterminowym złożeniem WNP nie należy naliczyć odsetek z uwagi na naruszenie art. 189 </w:t>
            </w:r>
            <w:r w:rsidR="00184F57">
              <w:rPr>
                <w:rFonts w:ascii="Arial" w:hAnsi="Arial" w:cs="Arial"/>
                <w:i/>
                <w:iCs/>
                <w:sz w:val="18"/>
                <w:szCs w:val="18"/>
              </w:rPr>
              <w:t>ust. 3 UFP</w:t>
            </w:r>
            <w:r w:rsidR="008662D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22E6" w:rsidRPr="00AD320C" w14:paraId="5126349E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0CA" w14:textId="3F044EE3" w:rsidR="007A22E6" w:rsidRPr="001B0988" w:rsidRDefault="00013BEF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31C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>Czy prawidłowo określono rodzaj złożonego wniosku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95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1B6FF" w14:textId="01C85CEB" w:rsidR="007A22E6" w:rsidRPr="00FE3AA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E3AA2">
              <w:rPr>
                <w:rFonts w:ascii="Arial" w:hAnsi="Arial" w:cs="Arial"/>
                <w:i/>
                <w:sz w:val="18"/>
                <w:szCs w:val="18"/>
              </w:rPr>
              <w:t>Należy zweryfikować, czy WNP jest/powinien być wnioskiem o płatność zaliczkową lub końcową i wskazać, a następnie sprawdzić, czy beneficjent prawidłowo wskazał rodzaj złożonego WNP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eżeli rodzaj wniosku został błędnie określony</w:t>
            </w:r>
            <w:r w:rsidR="00436E6A">
              <w:rPr>
                <w:rFonts w:ascii="Arial" w:hAnsi="Arial" w:cs="Arial"/>
                <w:i/>
                <w:sz w:val="18"/>
                <w:szCs w:val="18"/>
              </w:rPr>
              <w:t xml:space="preserve"> a IP nie ma możliwości samodzielnej poprawy w tym zakre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należy odesłać go do poprawy.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A22E6" w:rsidRPr="00AD320C" w14:paraId="6A708A92" w14:textId="77777777" w:rsidTr="0070391A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563" w14:textId="235334D5" w:rsidR="007A22E6" w:rsidRPr="00AD320C" w:rsidRDefault="00735308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A22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07B3" w14:textId="70E7CC2F" w:rsidR="007A22E6" w:rsidRPr="00FE3AA2" w:rsidRDefault="007A22E6" w:rsidP="003E66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 xml:space="preserve">Czy beneficjent rozlicza we wniosku wydatki związane z zamówieniami o wartości </w:t>
            </w:r>
            <w:r w:rsidRPr="00FE3AA2">
              <w:rPr>
                <w:rFonts w:ascii="Arial" w:hAnsi="Arial" w:cs="Arial"/>
                <w:sz w:val="18"/>
                <w:szCs w:val="18"/>
              </w:rPr>
              <w:lastRenderedPageBreak/>
              <w:t>współfinansowania EFS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FE3AA2">
              <w:rPr>
                <w:rFonts w:ascii="Arial" w:hAnsi="Arial" w:cs="Arial"/>
                <w:sz w:val="18"/>
                <w:szCs w:val="18"/>
              </w:rPr>
              <w:t xml:space="preserve"> równej lub wyższej niż </w:t>
            </w:r>
            <w:r w:rsidR="00E77285">
              <w:rPr>
                <w:rFonts w:ascii="Arial" w:hAnsi="Arial" w:cs="Arial"/>
                <w:sz w:val="18"/>
                <w:szCs w:val="18"/>
              </w:rPr>
              <w:t>progi unijne</w:t>
            </w:r>
            <w:r w:rsidR="006E27CB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FE3AA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49C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6A614" w14:textId="77777777" w:rsidR="00E77285" w:rsidRDefault="00E77285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beneficjentów stosujących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n</w:t>
            </w:r>
            <w:r w:rsidR="007A22E6">
              <w:rPr>
                <w:rFonts w:ascii="Arial" w:hAnsi="Arial" w:cs="Arial"/>
                <w:i/>
                <w:sz w:val="18"/>
                <w:szCs w:val="18"/>
              </w:rPr>
              <w:t xml:space="preserve">ależy sprawdzić, czy z budżetu projektu wynika, że w projekcie przewidziano zakup usługi/towaru </w:t>
            </w:r>
            <w:r w:rsidR="007A22E6" w:rsidRPr="00CF7290">
              <w:rPr>
                <w:rFonts w:ascii="Arial" w:hAnsi="Arial" w:cs="Arial"/>
                <w:i/>
                <w:sz w:val="18"/>
                <w:szCs w:val="18"/>
              </w:rPr>
              <w:t>o wartości współfinansowania EFS</w:t>
            </w:r>
            <w:r w:rsidR="00844297">
              <w:rPr>
                <w:rFonts w:ascii="Arial" w:hAnsi="Arial" w:cs="Arial"/>
                <w:i/>
                <w:sz w:val="18"/>
                <w:szCs w:val="18"/>
              </w:rPr>
              <w:t xml:space="preserve">+ </w:t>
            </w:r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 xml:space="preserve">równej lub wyższej niż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ogi unijne </w:t>
            </w:r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>określo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 xml:space="preserve"> w przepisach wydanych na podstawie art. 3 ust. 1 ustawy </w:t>
            </w:r>
            <w:proofErr w:type="spellStart"/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 w:rsidR="003E66CE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835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FF202D" w14:textId="77777777" w:rsidR="00E77285" w:rsidRDefault="00E77285" w:rsidP="00E772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W przypadku beneficjenta zobowiązanego do stosowania ustaw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na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leży sprawdzić w </w:t>
            </w:r>
            <w:r>
              <w:rPr>
                <w:rFonts w:ascii="Arial" w:hAnsi="Arial" w:cs="Arial"/>
                <w:i/>
                <w:sz w:val="18"/>
                <w:szCs w:val="18"/>
              </w:rPr>
              <w:t>CST2021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, czy </w:t>
            </w: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>zupełn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y został 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moduł Zamówienia publiczne. </w:t>
            </w:r>
          </w:p>
          <w:p w14:paraId="2B825676" w14:textId="77777777" w:rsidR="00E77285" w:rsidRDefault="00E77285" w:rsidP="00E772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nie uzupełniono modułu Zamówienia publiczne pomimo, że z WND oraz z WNP wynika, że powinien on zostać uzupełniony, należy zwrócić się do beneficjenta o uzupełnienie powyższego modułu.</w:t>
            </w:r>
          </w:p>
          <w:p w14:paraId="747C45E7" w14:textId="31BAF31D" w:rsidR="003E66CE" w:rsidRDefault="00C8359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beneficjentów niestosujących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IZ FERS ustaliła próg na poziomie </w:t>
            </w:r>
            <w:r w:rsidR="004057D5">
              <w:rPr>
                <w:rFonts w:ascii="Arial" w:hAnsi="Arial" w:cs="Arial"/>
                <w:i/>
                <w:sz w:val="18"/>
                <w:szCs w:val="18"/>
              </w:rPr>
              <w:t xml:space="preserve">900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s. </w:t>
            </w:r>
            <w:r w:rsidR="004057D5">
              <w:rPr>
                <w:rFonts w:ascii="Arial" w:hAnsi="Arial" w:cs="Arial"/>
                <w:i/>
                <w:sz w:val="18"/>
                <w:szCs w:val="18"/>
              </w:rPr>
              <w:t>zł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9840247" w14:textId="62EE12DF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tak, to należy ustalić, czy beneficjent rozlicza w weryfikowanym WNP takie wydatki</w:t>
            </w:r>
            <w:r w:rsidR="006A4A9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DA5E6F0" w14:textId="520AE0AD" w:rsidR="005253F6" w:rsidRPr="005253F6" w:rsidRDefault="008662DF" w:rsidP="005253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rozliczania w WNP tego rodzaju wydatków </w:t>
            </w:r>
            <w:r w:rsidR="00E77285">
              <w:rPr>
                <w:rFonts w:ascii="Arial" w:hAnsi="Arial" w:cs="Arial"/>
                <w:i/>
                <w:sz w:val="18"/>
                <w:szCs w:val="18"/>
              </w:rPr>
              <w:t xml:space="preserve">(dotyczy beneficjentów stosujących i niestosujących </w:t>
            </w:r>
            <w:proofErr w:type="spellStart"/>
            <w:r w:rsidR="00E77285"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 w:rsidR="00E7728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5253F6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E772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253F6" w:rsidRPr="005253F6">
              <w:rPr>
                <w:rFonts w:ascii="Arial" w:hAnsi="Arial" w:cs="Arial"/>
                <w:i/>
                <w:sz w:val="18"/>
                <w:szCs w:val="18"/>
              </w:rPr>
              <w:t xml:space="preserve">jeżeli dane </w:t>
            </w:r>
          </w:p>
          <w:p w14:paraId="1C6F071C" w14:textId="5178180D" w:rsidR="007A22E6" w:rsidRPr="00FE3AA2" w:rsidRDefault="005253F6" w:rsidP="005253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253F6">
              <w:rPr>
                <w:rFonts w:ascii="Arial" w:hAnsi="Arial" w:cs="Arial"/>
                <w:i/>
                <w:sz w:val="18"/>
                <w:szCs w:val="18"/>
              </w:rPr>
              <w:t xml:space="preserve">zamówienie nie było jeszcze przedmiotem weryfikacji pogłębionej, ani kontroli na miejscu </w:t>
            </w:r>
            <w:r w:rsidR="008662DF">
              <w:rPr>
                <w:rFonts w:ascii="Arial" w:hAnsi="Arial" w:cs="Arial"/>
                <w:i/>
                <w:sz w:val="18"/>
                <w:szCs w:val="18"/>
              </w:rPr>
              <w:t>należy przeprowadzić weryfikację pogłębion</w:t>
            </w:r>
            <w:r w:rsidR="003A6584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="008662DF">
              <w:rPr>
                <w:rFonts w:ascii="Arial" w:hAnsi="Arial" w:cs="Arial"/>
                <w:i/>
                <w:sz w:val="18"/>
                <w:szCs w:val="18"/>
              </w:rPr>
              <w:t xml:space="preserve"> WN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53F6">
              <w:rPr>
                <w:rFonts w:ascii="Arial" w:hAnsi="Arial" w:cs="Arial"/>
                <w:i/>
                <w:sz w:val="18"/>
                <w:szCs w:val="18"/>
              </w:rPr>
              <w:t>WNP ale tylko w zakresie tego zamówienia.</w:t>
            </w:r>
          </w:p>
        </w:tc>
      </w:tr>
      <w:tr w:rsidR="007A22E6" w:rsidRPr="00AD320C" w14:paraId="5CAE4433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003CBC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ęp rzeczowy realizacji projektu</w:t>
            </w:r>
          </w:p>
        </w:tc>
      </w:tr>
      <w:tr w:rsidR="007A22E6" w:rsidRPr="00AD320C" w14:paraId="364A9E0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25E" w14:textId="12966DC7" w:rsidR="007A22E6" w:rsidRPr="00AD320C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1D2" w14:textId="77777777" w:rsidR="007A22E6" w:rsidRPr="00C179A0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76FC">
              <w:rPr>
                <w:rFonts w:ascii="Arial" w:hAnsi="Arial" w:cs="Arial"/>
                <w:sz w:val="18"/>
                <w:szCs w:val="18"/>
              </w:rPr>
              <w:t xml:space="preserve">Czy na podstawie treści WNP można potwierdzić, że poszczególne zadania przewidziane w danym okresie rozliczeniowym zostały zrealizowane i ich </w:t>
            </w:r>
            <w:r w:rsidRPr="00D87E7A">
              <w:rPr>
                <w:rFonts w:ascii="Arial" w:hAnsi="Arial" w:cs="Arial"/>
                <w:sz w:val="18"/>
                <w:szCs w:val="18"/>
              </w:rPr>
              <w:t>stan realizacji jest zgodny z harmonogramem realizacji projektu (jeśli nie – proszę o analizę opóźnień)?</w:t>
            </w:r>
          </w:p>
          <w:p w14:paraId="58E07EAD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A770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BFAA" w14:textId="77777777" w:rsidR="0022583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ustalić, czy</w:t>
            </w:r>
            <w:r w:rsid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:</w:t>
            </w:r>
            <w:r w:rsidR="00225831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4FE02D3C" w14:textId="7972EAEA" w:rsidR="00225831" w:rsidRDefault="00225831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pis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stępu rzeczowego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pozwala stwierdzić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że zadania są realizowane zgodnie z W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, czy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koresponduj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ą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 wykazanymi wskaźnikami oraz wykazywanymi wydatkami, np.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w WNP wykazywane są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koszty organizacji spotkań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należy sprawdzić informacje o tych spotkaniach w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postępie rzeczow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44EC3F71" w14:textId="200A2F6A" w:rsidR="00225831" w:rsidRPr="00AD320C" w:rsidRDefault="007A22E6" w:rsidP="00225831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zadania przewidziane w danym okresie rozliczeniowym zostały zrealizowane. W tym celu należy porównać opis postępu rzeczowego z harmonogramem realizacji projektu i wskazać ewentualne odstępstwa od ww. harmonogramu, wraz z informacją, czy beneficjent podał przyczynę odstępstw oraz, czy jest ona akceptowalna, czy beneficjent zostanie poproszony o przekazanie stosownych wyjaśnień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5DCA2D64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36C" w14:textId="7C69F1D2" w:rsidR="007A22E6" w:rsidRPr="00AD320C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11F" w14:textId="48AB019A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zy wartości wskaźników osiągnięte w okresie </w:t>
            </w:r>
            <w:r w:rsidR="004514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zliczeniowym</w:t>
            </w:r>
            <w:r w:rsidRPr="00FE3AA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ostały wyliczone prawidłowo (zgodnie z metodologią z WND) oraz są zgodne z zestawieniem wydatków (o ile dotyczy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raz </w:t>
            </w:r>
            <w:r w:rsidRPr="00FE3AA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pisem rzeczowym projekt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C18B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7BC94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A22E6" w:rsidRPr="00AD320C" w14:paraId="1EAD12F5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4F1" w14:textId="2FFE3254" w:rsidR="007A22E6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72B50">
              <w:rPr>
                <w:rFonts w:ascii="Arial" w:hAnsi="Arial" w:cs="Arial"/>
                <w:sz w:val="18"/>
                <w:szCs w:val="18"/>
              </w:rPr>
              <w:t>.</w:t>
            </w:r>
            <w:r w:rsidR="007A22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C357" w14:textId="77777777" w:rsidR="007A22E6" w:rsidRPr="008C76FC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6FC">
              <w:rPr>
                <w:rFonts w:ascii="Arial" w:hAnsi="Arial" w:cs="Arial"/>
                <w:color w:val="000000"/>
                <w:sz w:val="18"/>
                <w:szCs w:val="18"/>
              </w:rPr>
              <w:t xml:space="preserve">obejmującego wsparciem uczestników </w:t>
            </w:r>
          </w:p>
          <w:p w14:paraId="5A9DA683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DB7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61377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ustalić, czy:</w:t>
            </w:r>
          </w:p>
          <w:p w14:paraId="6B9599F7" w14:textId="59FC4BF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8C76F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pis rzeczowy wskazuje na objęcie wsparciem nowych uczestników. Jeśli tak, należy sprawdzić, cz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 WNP wykazane zostały wydatki związane z ich wsparciem, czy</w:t>
            </w:r>
            <w:r w:rsidRPr="008C76F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dane uczestników są zgodne z opisem postępu rzeczowego projektu we wniosku o płatność oraz wykazanymi w nim wskaźnikami produktu i rezultatu. W tym celu należy porównać opis postępu rzeczowego i zestawienie wydatków (o ile dotyczy) zestawiając je z wartościami wskaźników osiąganymi w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rozliczeniow</w:t>
            </w:r>
            <w:r w:rsidRPr="008C76FC">
              <w:rPr>
                <w:rFonts w:ascii="Arial" w:hAnsi="Arial" w:cs="Arial"/>
                <w:i/>
                <w:color w:val="000000"/>
                <w:sz w:val="18"/>
                <w:szCs w:val="18"/>
              </w:rPr>
              <w:t>ym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Jeśli w zestawieniu wydatków pojawiają się wydatki wskazujące na świadczenie wsparcia (o ile dotyczy), ustalić trzeba czy  informacja ta zgadza się z wartościami wskaźników wykazanymi przez beneficjenta 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>w okresie bieżąc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65407B7C" w14:textId="48AE1D85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neficjent wykazał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dpowiednią wartość poszczególnych wskaźników dla okresu, którego dotyczy WNP (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s bieżący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75CE2D78" w14:textId="5AAF6469" w:rsidR="007A22E6" w:rsidRPr="00087DE8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ne przedstawione w formularzu </w:t>
            </w:r>
            <w:r w:rsidR="002B71A8">
              <w:rPr>
                <w:rFonts w:ascii="Arial" w:hAnsi="Arial" w:cs="Arial"/>
                <w:i/>
                <w:color w:val="000000"/>
                <w:sz w:val="18"/>
                <w:szCs w:val="18"/>
              </w:rPr>
              <w:t>aplikacji System Monitorowania EFS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rzekładają się na wskaźniki produktu i rezultatu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5142D697" w14:textId="3EFB2C01" w:rsidR="007A22E6" w:rsidRDefault="007A22E6" w:rsidP="007A22E6">
            <w:pPr>
              <w:spacing w:before="120" w:after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wskaźniki osiągnięte w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>ym zostały wyliczone prawidłowo (zgodnie z metodologią z WND) oraz są zgodne z opisem rzeczowym projektu oraz zestawieniem wydatków (o ile dotyczy).</w:t>
            </w:r>
            <w:r w:rsidRPr="00CC77A5">
              <w:rPr>
                <w:rFonts w:ascii="Arial" w:hAnsi="Arial" w:cs="Arial"/>
                <w:i/>
                <w:color w:val="000000"/>
                <w:sz w:val="18"/>
                <w:szCs w:val="18"/>
              </w:rPr>
              <w:t>O ile to zasadne</w:t>
            </w:r>
            <w:r w:rsidR="0097541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eryfikowane jest ewentualne podwójne uczestnictwo w projekcie zgodnie z rozdziałem </w:t>
            </w:r>
            <w:r w:rsidR="00975418" w:rsidRPr="00975418">
              <w:rPr>
                <w:rFonts w:ascii="Arial" w:hAnsi="Arial" w:cs="Arial"/>
                <w:i/>
                <w:color w:val="000000"/>
                <w:sz w:val="18"/>
                <w:szCs w:val="18"/>
              </w:rPr>
              <w:t>1.3 Kwalifikowalność uczestników projektu/podmiotów otrzymujący wsparcie</w:t>
            </w:r>
            <w:r w:rsidR="0097541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975418" w:rsidRPr="00AE398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Zasad Finansowania</w:t>
            </w:r>
            <w:r w:rsidR="006A4A9D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</w:p>
          <w:p w14:paraId="554DA483" w14:textId="2F421467" w:rsidR="000E36DB" w:rsidRDefault="000E36DB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 przypadku projektu grantowego należy sprawdzić, czy </w:t>
            </w:r>
            <w:r w:rsidRPr="000E36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e wskaźnikach projektu </w:t>
            </w:r>
            <w:proofErr w:type="spellStart"/>
            <w:r w:rsidRPr="000E36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antobiorca</w:t>
            </w:r>
            <w:proofErr w:type="spellEnd"/>
            <w:r w:rsidRPr="000E36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jest wykazany jako uczestnik / podmiot otrzymujący wsparcie?</w:t>
            </w:r>
          </w:p>
        </w:tc>
      </w:tr>
      <w:tr w:rsidR="007A22E6" w:rsidRPr="00AD320C" w14:paraId="034C498D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18E" w14:textId="45DD8924" w:rsidR="007A22E6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7A22E6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967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C76FC">
              <w:rPr>
                <w:rFonts w:ascii="Arial" w:hAnsi="Arial" w:cs="Arial"/>
                <w:color w:val="000000"/>
                <w:sz w:val="18"/>
                <w:szCs w:val="18"/>
              </w:rPr>
              <w:t>bez uczestników</w:t>
            </w:r>
          </w:p>
          <w:p w14:paraId="5CBA2EC9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C1F6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AFE9D" w14:textId="44D40412" w:rsidR="007A22E6" w:rsidRPr="00087DE8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porównać opis postępu rzeczowego i zestawienie wydatków (o ile dotyczy) zestawiając je z wartościami wskaźników osiąganymi w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>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6226BDCD" w14:textId="2695957F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opis rzeczowy wskazuje na wypracowanie, np. nowych programów rozwojowych uczelni/programów profilaktycznych, to czy w odpowiednich wskaźnikach w WNP 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>beneficjent wykazał wartości w okresie bieżąc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46063883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52A" w14:textId="5EE2FC6C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5EA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>Czy dane dotyczące uczestników objętych wsparciem zostały wykazane/ wypełnione właściwi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1B2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03B6A" w14:textId="5394DE30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otyczy wyłącznie projektu, w którym przewidziano wsparcie uczestników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4CF09EBB" w14:textId="111CB8FF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s</w:t>
            </w:r>
            <w:r w:rsidRPr="00AD320C">
              <w:rPr>
                <w:rFonts w:ascii="Arial" w:hAnsi="Arial" w:cs="Arial"/>
                <w:i/>
                <w:color w:val="000000"/>
                <w:sz w:val="18"/>
                <w:szCs w:val="18"/>
              </w:rPr>
              <w:t>prawd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zić</w:t>
            </w:r>
            <w:r w:rsidRPr="00AD32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</w:t>
            </w:r>
            <w:r w:rsidR="003A7A8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formularz</w:t>
            </w:r>
            <w:r w:rsidR="003A7A83"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="002B71A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B33DA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plikacji System Monitorowania </w:t>
            </w:r>
            <w:r w:rsidR="002B71A8">
              <w:rPr>
                <w:rFonts w:ascii="Arial" w:hAnsi="Arial" w:cs="Arial"/>
                <w:i/>
                <w:color w:val="000000"/>
                <w:sz w:val="18"/>
                <w:szCs w:val="18"/>
              </w:rPr>
              <w:t>EFS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69BBD98C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0F4" w14:textId="44FAACFA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  <w:r w:rsidR="007A22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18E7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dane są komplet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1DEE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60C2" w14:textId="271964E4" w:rsidR="00CC77A5" w:rsidRPr="00423124" w:rsidRDefault="00CC77A5" w:rsidP="00423124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zweryfikować:</w:t>
            </w:r>
          </w:p>
          <w:p w14:paraId="54AED437" w14:textId="7EDAF094" w:rsidR="007A22E6" w:rsidRPr="00225831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w WNP w bieżącym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ym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neficjent wykazał dane dotyczące uczestników</w:t>
            </w:r>
            <w:r w:rsidR="00CC77A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o czy jednocześnie przesłał formularz </w:t>
            </w:r>
            <w:r w:rsidR="00B33D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m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onitorowania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rojektu </w:t>
            </w:r>
            <w:r w:rsidR="00B33D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w aplikacji System Monitorowania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B71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EFS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52102A21" w14:textId="798AC35B" w:rsidR="007A22E6" w:rsidRPr="00E3101A" w:rsidRDefault="007A22E6" w:rsidP="00225831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śli WNP wskazuje na nowe osoby objęte wsparciem</w:t>
            </w:r>
            <w:r w:rsidR="00CC77A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o czy powiązany z nim formularz 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m</w:t>
            </w:r>
            <w:r w:rsidRPr="00E3101A">
              <w:rPr>
                <w:rFonts w:ascii="Arial" w:hAnsi="Arial" w:cs="Arial"/>
                <w:i/>
                <w:color w:val="000000"/>
                <w:sz w:val="18"/>
                <w:szCs w:val="18"/>
              </w:rPr>
              <w:t>onitorowania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jektu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B33D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aplikacji System Monitorowania EFS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awiera </w:t>
            </w:r>
            <w:r w:rsidR="00225831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ompletne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e o nowych uczestnikach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4B3B6FDF" w14:textId="5B756EDF" w:rsidR="007A22E6" w:rsidRPr="00225831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czy na koniec realizacji projektu przy każdym uczestniku dane w polu data zakończenia udziału w projekcie są wypełnione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1FED32A0" w14:textId="432B41BF" w:rsidR="007A22E6" w:rsidRPr="0022583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ej kolumnie należy opisać wyniki weryfikacji w przypadku wystąpienia błędów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7F10A304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D41" w14:textId="5FCAC251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7F3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dane są popraw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E6E1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5BA4D" w14:textId="6D8602F7" w:rsidR="007A22E6" w:rsidRPr="008A6BEF" w:rsidRDefault="007A22E6" w:rsidP="008A6BEF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</w:t>
            </w:r>
            <w:r w:rsidR="008A6BE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8A6BEF">
              <w:rPr>
                <w:rFonts w:ascii="Arial" w:hAnsi="Arial" w:cs="Arial"/>
                <w:i/>
                <w:color w:val="000000"/>
                <w:sz w:val="18"/>
                <w:szCs w:val="18"/>
              </w:rPr>
              <w:t>sprawdzić, czy nie występują błędy wskazane w ramach audytu jakości danych wskaźników i oczywiste omyłki (np.: wykazany podział na płeć w sytuacji gdy wskaźnik zlicza liczbę podmiotów / opracowań / obiektów, itp.)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1478F30B" w14:textId="492CC1FB" w:rsidR="007A22E6" w:rsidRPr="0022583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ej kolumnie należy opisać wyniki weryfikacji w przypadku wystąpienia błędów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3A738950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F3B" w14:textId="008D92EB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  <w:r w:rsidR="007A22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12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dane </w:t>
            </w:r>
            <w:r>
              <w:rPr>
                <w:rFonts w:ascii="Arial" w:hAnsi="Arial" w:cs="Arial"/>
                <w:sz w:val="18"/>
                <w:szCs w:val="18"/>
              </w:rPr>
              <w:t>dotyczące uczestników projektu potwierdzają spełnienie kryteriów grupy docelowej (</w:t>
            </w:r>
            <w:r w:rsidRPr="00AD320C">
              <w:rPr>
                <w:rFonts w:ascii="Arial" w:hAnsi="Arial" w:cs="Arial"/>
                <w:sz w:val="18"/>
                <w:szCs w:val="18"/>
              </w:rPr>
              <w:t>o ile dotycz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CD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C43D8" w14:textId="551A8496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elem weryfikacji jest potwierdzenie wiarygodności danych przedstawionych w formularzu </w:t>
            </w:r>
            <w:r w:rsidR="00B31790"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>m</w:t>
            </w:r>
            <w:r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itorowania </w:t>
            </w:r>
            <w:r w:rsidR="00B31790"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jektu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2EDF1D69" w14:textId="77777777" w:rsidTr="00CA7C3B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A5B7" w14:textId="5249EDA7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123" w14:textId="74A73495" w:rsidR="00032FCC" w:rsidRPr="00571D83" w:rsidRDefault="00032FCC" w:rsidP="00032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D83">
              <w:rPr>
                <w:rFonts w:ascii="Arial" w:hAnsi="Arial" w:cs="Arial"/>
                <w:sz w:val="18"/>
                <w:szCs w:val="18"/>
              </w:rPr>
              <w:t xml:space="preserve">Czy stwierdzono podwójne uczestnictwo w projekcie na podstawie weryfikacji dokonanej </w:t>
            </w:r>
            <w:r w:rsidR="00E358F4">
              <w:rPr>
                <w:rFonts w:ascii="Arial" w:hAnsi="Arial" w:cs="Arial"/>
                <w:sz w:val="18"/>
                <w:szCs w:val="18"/>
              </w:rPr>
              <w:t>w SM</w:t>
            </w:r>
            <w:r w:rsidR="000F00AC">
              <w:rPr>
                <w:rFonts w:ascii="Arial" w:hAnsi="Arial" w:cs="Arial"/>
                <w:sz w:val="18"/>
                <w:szCs w:val="18"/>
              </w:rPr>
              <w:t xml:space="preserve"> (jeśli dotyczy zgodnie z Zasadami finansowania)</w:t>
            </w:r>
            <w:r w:rsidR="00E358F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E981BDF" w14:textId="77777777" w:rsidR="003A6584" w:rsidRDefault="00032FCC" w:rsidP="00032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D83">
              <w:rPr>
                <w:rFonts w:ascii="Arial" w:hAnsi="Arial" w:cs="Arial"/>
                <w:color w:val="000000"/>
                <w:sz w:val="18"/>
                <w:szCs w:val="18"/>
              </w:rPr>
              <w:t>Jeśli TAK, czy wsparcie jest kwalifikowalne?</w:t>
            </w:r>
          </w:p>
          <w:p w14:paraId="0C4D4DA7" w14:textId="772C8470" w:rsidR="007A22E6" w:rsidRPr="00AD320C" w:rsidRDefault="007A22E6" w:rsidP="00571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000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77ACF" w14:textId="45131B4E" w:rsidR="007A22E6" w:rsidRPr="00AD320C" w:rsidRDefault="007A22E6" w:rsidP="00E358F4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A22E6" w:rsidRPr="00AD320C" w14:paraId="5F564F72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030" w14:textId="1C295637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105F" w14:textId="3416A911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725A">
              <w:rPr>
                <w:rFonts w:ascii="Arial" w:hAnsi="Arial" w:cs="Arial"/>
                <w:sz w:val="18"/>
                <w:szCs w:val="18"/>
              </w:rPr>
              <w:t xml:space="preserve">Czy działania z zakresu równości </w:t>
            </w:r>
            <w:r w:rsidR="0065101C">
              <w:rPr>
                <w:rFonts w:ascii="Arial" w:hAnsi="Arial" w:cs="Arial"/>
                <w:sz w:val="18"/>
                <w:szCs w:val="18"/>
              </w:rPr>
              <w:t xml:space="preserve"> kobiet i mężczyzn</w:t>
            </w:r>
            <w:r w:rsidR="008414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25A">
              <w:rPr>
                <w:rFonts w:ascii="Arial" w:hAnsi="Arial" w:cs="Arial"/>
                <w:sz w:val="18"/>
                <w:szCs w:val="18"/>
              </w:rPr>
              <w:t>s</w:t>
            </w:r>
            <w:r w:rsidR="00841454">
              <w:rPr>
                <w:rFonts w:ascii="Arial" w:hAnsi="Arial" w:cs="Arial"/>
                <w:sz w:val="18"/>
                <w:szCs w:val="18"/>
              </w:rPr>
              <w:t>ą</w:t>
            </w:r>
            <w:r w:rsidRPr="0016725A">
              <w:rPr>
                <w:rFonts w:ascii="Arial" w:hAnsi="Arial" w:cs="Arial"/>
                <w:sz w:val="18"/>
                <w:szCs w:val="18"/>
              </w:rPr>
              <w:t xml:space="preserve">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EBA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9F32E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bookmarkStart w:id="2" w:name="_Toc26454219"/>
            <w:r w:rsidRPr="009D3FA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 pierwszej kolejności należy sprawdzić WND, w jaki sposób beneficjent zakładał zapewnianie w projekcie przestrzegania tej zasady.</w:t>
            </w:r>
            <w:bookmarkEnd w:id="2"/>
          </w:p>
          <w:p w14:paraId="2D092F81" w14:textId="59C5852A" w:rsidR="007A22E6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bookmarkStart w:id="3" w:name="_Toc26454220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Następnie należy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stal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ć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 czy</w:t>
            </w:r>
            <w:r w:rsidR="00056AF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:</w:t>
            </w:r>
          </w:p>
          <w:p w14:paraId="6CB5E030" w14:textId="755D567D" w:rsidR="007A22E6" w:rsidRPr="00FD0283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- 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beneficjent opisał w WN</w:t>
            </w:r>
            <w:r w:rsidR="0065101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 które z zaplanowanych działań zostały już zrealizowane oraz w jaki sposób ich realizacja wpłynęła na równość kobiet i mężczyzn</w:t>
            </w:r>
            <w:r w:rsidR="006A4A9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126C49C2" w14:textId="073F7BF3" w:rsidR="007A22E6" w:rsidRPr="00FD0283" w:rsidRDefault="007A22E6" w:rsidP="008F2CC2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-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działania beneficjenta nie wskazują na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otencjaln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e naruszenie zasady równości kobiet lub mężczyzn w obszarach związanych </w:t>
            </w:r>
            <w:r w:rsidR="0065101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.in.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 zarządzaniem projektem i rekrutacją uczestników, w szczególności, czy zapis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WNP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ie zawierają zapisów, które mogłyby wskazywać na dyskryminację pracowników lub uczestników projektu</w:t>
            </w:r>
            <w:r w:rsidR="008F2CC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  <w:bookmarkEnd w:id="3"/>
          </w:p>
        </w:tc>
      </w:tr>
      <w:tr w:rsidR="007A22E6" w:rsidRPr="00AD320C" w14:paraId="5FB4778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C8E" w14:textId="5BA2C872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BE4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725A">
              <w:rPr>
                <w:rFonts w:ascii="Arial" w:hAnsi="Arial" w:cs="Arial"/>
                <w:sz w:val="18"/>
                <w:szCs w:val="18"/>
              </w:rPr>
              <w:t>Czy działania z zakresu dostępności projektu dla osób z niepełnosprawnościami są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1E89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2260A" w14:textId="0AEB2375" w:rsidR="007A22E6" w:rsidRPr="00747BCF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6725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pierwszej kolejności należy sprawdzić </w:t>
            </w:r>
            <w:bookmarkStart w:id="4" w:name="_Toc27207445"/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ND</w:t>
            </w:r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>, aby ustalić jakich zobowiązań w zakresie dostępności podjął się beneficjent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6C3496CE" w14:textId="4B256439" w:rsidR="00E6775F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we wniosku o dofinansowani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znajdują się takie zobowiązania we wniosku o płatność należy sprawdzić, c</w:t>
            </w:r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okresie </w:t>
            </w:r>
            <w:r w:rsidR="00194C3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ym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neficjent wywiązał się z tego zobowiązania i czy wydatki te zostały wykazane do rozliczenia.</w:t>
            </w:r>
            <w:r w:rsid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leży zweryfikować czy wydatek przypisany do kategorii „wydatki na dostępność” są zgodne z </w:t>
            </w:r>
            <w:r w:rsidR="00E6775F" w:rsidRP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>Wytyczn</w:t>
            </w:r>
            <w:r w:rsid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>ymi</w:t>
            </w:r>
            <w:r w:rsidR="00E6775F" w:rsidRP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dotycząc</w:t>
            </w:r>
            <w:r w:rsid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>ymi</w:t>
            </w:r>
            <w:r w:rsidR="00E6775F" w:rsidRP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realizacji zasad równościowych w ramach funduszy unijnych na lata 2021-2027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43E21E21" w14:textId="57405EA2" w:rsidR="007A22E6" w:rsidRPr="00FD0283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nadto </w:t>
            </w:r>
            <w:bookmarkEnd w:id="4"/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ustalić, czy beneficjent opisał w WN</w:t>
            </w:r>
            <w:r w:rsidR="00E6775F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 które z zaplanowanych działań zostały już zrealizowane oraz w jaki sposób ich realizacja wpłynęła na sytuację osób z niepełnosprawnościami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</w:p>
          <w:p w14:paraId="72D7E68C" w14:textId="4AA1463F" w:rsidR="007A22E6" w:rsidRPr="0016725A" w:rsidRDefault="007A22E6" w:rsidP="008F2CC2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ażda niespójność danych pomiędz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ND 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NP 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raz pomiędzy informacjami zawartymi w różnych częścia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NP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p. brak udzielania w okresie </w:t>
            </w:r>
            <w:r w:rsidR="00194C3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ym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sparcia osobom z dysfunkcją słuchu przy jednoczesnym wykazywaniu do rozliczenia kosztu pętli indukcyjnej, lub w sytuacji objęcia wsparciem osób z ww. niepełnosprawnością, wykazanie kosztu pętli indukcyjnej bez organizacji szkolen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 /lub wynajmu sali szkoleniowej) stanowi podstawę do zwrócenia się do beneficjenta o przekazanie wyjaśnień.</w:t>
            </w:r>
          </w:p>
        </w:tc>
      </w:tr>
      <w:tr w:rsidR="007A22E6" w:rsidRPr="00AD320C" w14:paraId="70900992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AD3" w14:textId="0EF0A9D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FE5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zamieszczono informację nt. problemów / trudności związanych z realizacją projektu a jeżeli tak – to czy przejrzyście je opisano?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835B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5189F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ocenić, c</w:t>
            </w:r>
            <w:r w:rsidRPr="00F82B55">
              <w:rPr>
                <w:rFonts w:ascii="Arial" w:hAnsi="Arial" w:cs="Arial"/>
                <w:i/>
                <w:color w:val="000000"/>
                <w:sz w:val="18"/>
                <w:szCs w:val="18"/>
              </w:rPr>
              <w:t>zy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kwestie wskazane przez beneficjenta stanowią przeszkodę w realizacji projektu. </w:t>
            </w:r>
          </w:p>
          <w:p w14:paraId="1E2E4815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tomiast w sytuacji, gdy beneficjent nie zamieścił informacji nt. problemów - to czy inne sekcje WNP (np. dotyczące poziomu </w:t>
            </w:r>
            <w:r w:rsidRPr="00F82B55">
              <w:rPr>
                <w:rFonts w:ascii="Arial" w:hAnsi="Arial" w:cs="Arial"/>
                <w:i/>
                <w:color w:val="000000"/>
                <w:sz w:val="18"/>
                <w:szCs w:val="18"/>
              </w:rPr>
              <w:t>realizacji wskaźników lub postęp rzeczowy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Pr="00F82B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wskazują na wystąpienie w projekcie problemów.</w:t>
            </w:r>
          </w:p>
        </w:tc>
      </w:tr>
      <w:tr w:rsidR="007A22E6" w:rsidRPr="00AD320C" w14:paraId="50E930D6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BDD" w14:textId="41B04A36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1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7CC" w14:textId="77777777" w:rsidR="007A22E6" w:rsidRPr="00872E32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>Czy istnieje ryzyko nieosiągnięcia wskaźników produktu lub rezultatu  (jeśli tak to jakich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9FEA" w14:textId="77777777" w:rsidR="007A22E6" w:rsidRPr="00872E3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C8D55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odnieść wartość osiągniętych wskaźników do zapisów WND, w tym w szczególności do harmonogramu realizacji projektu. Odpowiedź na pytanie jest formą osądu eksperckiego.</w:t>
            </w:r>
          </w:p>
          <w:p w14:paraId="1C99BCB5" w14:textId="10B3489C" w:rsidR="007A22E6" w:rsidRPr="00B6549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zaznaczyć NIE/NIE DOTYCZY jeśli jest zbyt wczesny etap, aby ocenić, czy projekt jest zagrożony. </w:t>
            </w:r>
          </w:p>
        </w:tc>
      </w:tr>
      <w:tr w:rsidR="007A22E6" w:rsidRPr="00AD320C" w14:paraId="23169DA4" w14:textId="77777777" w:rsidTr="00414790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DB7" w14:textId="231BE0CC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2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581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 przypadku stwierdzenia problemów, trudności związanych z realizacją projekt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beneficjent zakłada </w:t>
            </w:r>
            <w:r>
              <w:rPr>
                <w:rFonts w:ascii="Arial" w:hAnsi="Arial" w:cs="Arial"/>
                <w:sz w:val="18"/>
                <w:szCs w:val="18"/>
              </w:rPr>
              <w:t xml:space="preserve">podjęcie </w:t>
            </w:r>
            <w:r w:rsidRPr="00AD320C">
              <w:rPr>
                <w:rFonts w:ascii="Arial" w:hAnsi="Arial" w:cs="Arial"/>
                <w:sz w:val="18"/>
                <w:szCs w:val="18"/>
              </w:rPr>
              <w:t>środków naprawczych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8F68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D3E95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wskazać, czy konieczne jest podjęcie dodatkowych działań przez IP, np. czy napotkane problemy powodują brak możliwości spełnienia kryteriów wyboru projektu.</w:t>
            </w:r>
          </w:p>
        </w:tc>
      </w:tr>
      <w:tr w:rsidR="007A22E6" w:rsidRPr="00AD320C" w14:paraId="0910CF7C" w14:textId="77777777" w:rsidTr="004147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94E" w14:textId="7F8BAA2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F2C" w14:textId="5C736013" w:rsidR="007A22E6" w:rsidRPr="00585F70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środki naprawcze, o których mowa </w:t>
            </w:r>
            <w:r w:rsidRPr="002127F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406ED4">
              <w:rPr>
                <w:rFonts w:ascii="Arial" w:hAnsi="Arial" w:cs="Arial"/>
                <w:sz w:val="18"/>
                <w:szCs w:val="18"/>
              </w:rPr>
              <w:t>pkt 1</w:t>
            </w:r>
            <w:r w:rsidR="002814ED">
              <w:rPr>
                <w:rFonts w:ascii="Arial" w:hAnsi="Arial" w:cs="Arial"/>
                <w:sz w:val="18"/>
                <w:szCs w:val="18"/>
              </w:rPr>
              <w:t>2</w:t>
            </w:r>
            <w:r w:rsidRPr="00406ED4">
              <w:rPr>
                <w:rFonts w:ascii="Arial" w:hAnsi="Arial" w:cs="Arial"/>
                <w:sz w:val="18"/>
                <w:szCs w:val="18"/>
              </w:rPr>
              <w:t>,</w:t>
            </w:r>
            <w:r w:rsidRPr="002127F6">
              <w:rPr>
                <w:rFonts w:ascii="Arial" w:hAnsi="Arial" w:cs="Arial"/>
                <w:sz w:val="18"/>
                <w:szCs w:val="18"/>
              </w:rPr>
              <w:t xml:space="preserve"> są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właściwe w ocenie instytucji weryfikującej wniosek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2305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B5034" w14:textId="77777777" w:rsidR="007A22E6" w:rsidRPr="00585F70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A22E6" w:rsidRPr="00AD320C" w14:paraId="4F41E7B9" w14:textId="77777777" w:rsidTr="004147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6D6F" w14:textId="2C0B954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DAB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opisano planowany przebieg realizacji projektu do czasu złożenia kolejnego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B3A3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B6F18" w14:textId="7B5055BB" w:rsidR="00851071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97CCB">
              <w:rPr>
                <w:rFonts w:ascii="Arial" w:hAnsi="Arial" w:cs="Arial"/>
                <w:i/>
                <w:color w:val="000000"/>
                <w:sz w:val="18"/>
                <w:szCs w:val="18"/>
              </w:rPr>
              <w:t>Brak opisu planowa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go </w:t>
            </w:r>
            <w:r w:rsidRPr="00A97CCB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bieg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Pr="00A97CC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realizacji projektu do czasu złożenia kolejnego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NP możliwy jest tylko w przypadku końcowego WNP. </w:t>
            </w:r>
          </w:p>
        </w:tc>
      </w:tr>
      <w:tr w:rsidR="007A22E6" w:rsidRPr="00AD320C" w14:paraId="3D73BB2A" w14:textId="77777777" w:rsidTr="00CA7C3B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E6395B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Postęp finansowy realizacji projektu</w:t>
            </w:r>
          </w:p>
        </w:tc>
      </w:tr>
      <w:tr w:rsidR="007A22E6" w:rsidRPr="00AD320C" w14:paraId="2D8C11EB" w14:textId="77777777" w:rsidTr="00CA7C3B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5BF" w14:textId="536A890D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1E8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90162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wydatki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nikające z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zestawi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kumentów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ły poniesione </w:t>
            </w:r>
            <w:r w:rsidRPr="00790162">
              <w:rPr>
                <w:rFonts w:ascii="Arial" w:hAnsi="Arial" w:cs="Arial"/>
                <w:sz w:val="18"/>
                <w:szCs w:val="18"/>
              </w:rPr>
              <w:t>w okresie kwalifikowalności wydatków dla danego projekt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E31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B0C9F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ustalić czy:</w:t>
            </w:r>
          </w:p>
          <w:p w14:paraId="03D0281A" w14:textId="3B680D37" w:rsidR="007A22E6" w:rsidRPr="005A0A6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A0A62">
              <w:rPr>
                <w:rFonts w:ascii="Arial" w:hAnsi="Arial" w:cs="Arial"/>
                <w:i/>
                <w:sz w:val="18"/>
                <w:szCs w:val="18"/>
              </w:rPr>
              <w:t>został faktycznie poniesiony w okresie wskazanym w umowie o dofinansowanie</w:t>
            </w:r>
            <w:r w:rsidR="006A4A9D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639F1621" w14:textId="21CFDD1C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neficjent ponosił wydatki przed podpisaniem umowy o dofinansowanie, a jeśli tak, czy można uznać te wydatki za kwalifikowalne, ponieważ zostały poniesione od dnia rozpoczęcia projektu wskazanego w zatwierdzonym WND</w:t>
            </w:r>
            <w:r w:rsidR="006A4A9D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32A61A0D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6700BE">
              <w:rPr>
                <w:rFonts w:ascii="Arial" w:hAnsi="Arial" w:cs="Arial"/>
                <w:i/>
                <w:sz w:val="18"/>
                <w:szCs w:val="18"/>
              </w:rPr>
              <w:t>- beneficjent ponosił wydatki p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6700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kresie kwalifikowania wydatków wskazanym w umowie o dofinansowanie, a</w:t>
            </w:r>
            <w:r w:rsidRPr="006700BE">
              <w:rPr>
                <w:rFonts w:ascii="Arial" w:hAnsi="Arial" w:cs="Arial"/>
                <w:i/>
                <w:sz w:val="18"/>
                <w:szCs w:val="18"/>
              </w:rPr>
              <w:t xml:space="preserve"> jeśli tak, czy można uznać te wydatki za kwalifikowalne, ponieważ </w:t>
            </w:r>
            <w:r>
              <w:rPr>
                <w:rFonts w:ascii="Arial" w:hAnsi="Arial" w:cs="Arial"/>
                <w:i/>
                <w:sz w:val="18"/>
                <w:szCs w:val="18"/>
              </w:rPr>
              <w:t>odnosiły się one do okresu realizacji projektu i zostały uwzględnione w końcowym WNP.</w:t>
            </w:r>
            <w:r w:rsidRPr="006700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920E207" w14:textId="3F57E5F2" w:rsidR="00062445" w:rsidRPr="00AD320C" w:rsidRDefault="00062445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projektów grantowych weryfikacja dokonywana jest także na podstawie 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udzielonych grantów i informacj</w:t>
            </w:r>
            <w:r w:rsidR="007233B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o ich rozliczeniu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AD320C" w14:paraId="53CBAB06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302" w14:textId="3918A3C5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6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E3B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dokumenty wskazane w zestawieniu </w:t>
            </w:r>
            <w:r>
              <w:rPr>
                <w:rFonts w:ascii="Arial" w:hAnsi="Arial" w:cs="Arial"/>
                <w:sz w:val="18"/>
                <w:szCs w:val="18"/>
              </w:rPr>
              <w:t>dokumentów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yły przedstawiane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w tym samym zakresie we wcześniejszych wnioskach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D0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FC900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225DB">
              <w:rPr>
                <w:rFonts w:ascii="Arial" w:hAnsi="Arial" w:cs="Arial"/>
                <w:i/>
                <w:sz w:val="18"/>
                <w:szCs w:val="18"/>
              </w:rPr>
              <w:t>Jeśli w zestawieniu dokumentów pojawiają się wydatki z wcześniejszą datą zapłat niż okres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 xml:space="preserve"> za który jest bieżący WNP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 xml:space="preserve"> należy wyjaśnić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laczego 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>beneficjent nie wykazał tych wydatków w WNP za okr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>w którym mieści się data zapłaty. Jeśli beneficjent wykazał ten sam wydatek także w WNP za wcześniejszy okres należy zweryfikować szczegóły poniesionego wydatku celem sprawdzenia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 xml:space="preserve"> czy nie dochodzi do podwójnego finansowania.</w:t>
            </w:r>
          </w:p>
          <w:p w14:paraId="1C43100E" w14:textId="31DDF92D" w:rsidR="007A22E6" w:rsidRPr="00AD320C" w:rsidRDefault="00CA1880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projektów grantowych weryfikacja dokonywana jest także na podstawie 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udzielonych grantów i informacj</w:t>
            </w:r>
            <w:r w:rsidR="007233B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o ich rozliczeniu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AD320C" w14:paraId="06CE1744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906" w14:textId="014F9390" w:rsidR="007A22E6" w:rsidRPr="00F97F15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7</w:t>
            </w:r>
            <w:r w:rsidRPr="00F97F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ED6" w14:textId="77777777" w:rsidR="007A22E6" w:rsidRPr="00F97F15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97F1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zy wydatki zostały przypisane do właściwych kategorii kosztów i zadań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18C" w14:textId="77777777" w:rsidR="007A22E6" w:rsidRPr="00F97F15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F6E7A" w14:textId="545676E5" w:rsidR="007A22E6" w:rsidRPr="00E225DB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97F15">
              <w:rPr>
                <w:rFonts w:ascii="Arial" w:hAnsi="Arial" w:cs="Arial"/>
                <w:i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18"/>
              </w:rPr>
              <w:t>sprawdzić</w:t>
            </w:r>
            <w:r w:rsidRPr="00F97F15">
              <w:rPr>
                <w:rFonts w:ascii="Arial" w:hAnsi="Arial" w:cs="Arial"/>
                <w:i/>
                <w:sz w:val="18"/>
                <w:szCs w:val="18"/>
              </w:rPr>
              <w:t>, czy wszystkie rozliczane wydatki są prawidłowo przypisane do kategorii kosztów i zadań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 </w:t>
            </w:r>
            <w:r w:rsidR="00234222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udżecie projektu.</w:t>
            </w:r>
          </w:p>
        </w:tc>
      </w:tr>
      <w:tr w:rsidR="007A22E6" w:rsidRPr="00AD320C" w14:paraId="2310B4C5" w14:textId="77777777" w:rsidTr="00CA7C3B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01F" w14:textId="64DCAA5E" w:rsidR="007A22E6" w:rsidRPr="00AD320C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8</w:t>
            </w:r>
            <w:r w:rsidR="007A22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15C" w14:textId="141C1253" w:rsidR="007A22E6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na podstawie dokonanej weryfikacji </w:t>
            </w:r>
            <w:r>
              <w:rPr>
                <w:rFonts w:ascii="Arial" w:hAnsi="Arial" w:cs="Arial"/>
                <w:sz w:val="18"/>
                <w:szCs w:val="18"/>
              </w:rPr>
              <w:t xml:space="preserve">wniosku o płatność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można uznać, że wydatki wykazane </w:t>
            </w:r>
            <w:r>
              <w:rPr>
                <w:rFonts w:ascii="Arial" w:hAnsi="Arial" w:cs="Arial"/>
                <w:sz w:val="18"/>
                <w:szCs w:val="18"/>
              </w:rPr>
              <w:t xml:space="preserve">do rozliczenia </w:t>
            </w:r>
            <w:r w:rsidRPr="00AD320C">
              <w:rPr>
                <w:rFonts w:ascii="Arial" w:hAnsi="Arial" w:cs="Arial"/>
                <w:sz w:val="18"/>
                <w:szCs w:val="18"/>
              </w:rPr>
              <w:t>są kwalifikowalne?</w:t>
            </w:r>
          </w:p>
          <w:p w14:paraId="7DC5D360" w14:textId="236D6EBB" w:rsidR="0043268C" w:rsidRPr="00AD320C" w:rsidRDefault="0043268C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9F8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46EBE" w14:textId="247A50A0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C78FF">
              <w:rPr>
                <w:rFonts w:ascii="Arial" w:hAnsi="Arial" w:cs="Arial"/>
                <w:i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krótko </w:t>
            </w:r>
            <w:r w:rsidRPr="003C78FF">
              <w:rPr>
                <w:rFonts w:ascii="Arial" w:hAnsi="Arial" w:cs="Arial"/>
                <w:i/>
                <w:sz w:val="18"/>
                <w:szCs w:val="18"/>
              </w:rPr>
              <w:t>opisać wynik weryfikacji dla każdej weryfikowanej pozycji</w:t>
            </w:r>
            <w:r>
              <w:rPr>
                <w:rFonts w:ascii="Arial" w:hAnsi="Arial" w:cs="Arial"/>
                <w:i/>
                <w:sz w:val="18"/>
                <w:szCs w:val="18"/>
              </w:rPr>
              <w:t>. J</w:t>
            </w:r>
            <w:r w:rsidRPr="003C78FF">
              <w:rPr>
                <w:rFonts w:ascii="Arial" w:hAnsi="Arial" w:cs="Arial"/>
                <w:i/>
                <w:sz w:val="18"/>
                <w:szCs w:val="18"/>
              </w:rPr>
              <w:t xml:space="preserve">eśli nie stwierdzono uwag do poszczególnych weryfikowanych pozycji, można wskazać </w:t>
            </w:r>
            <w:r>
              <w:rPr>
                <w:rFonts w:ascii="Arial" w:hAnsi="Arial" w:cs="Arial"/>
                <w:i/>
                <w:sz w:val="18"/>
                <w:szCs w:val="18"/>
              </w:rPr>
              <w:t>komentarz zbiorczy</w:t>
            </w:r>
            <w:r w:rsidRPr="003C78FF">
              <w:rPr>
                <w:rFonts w:ascii="Arial" w:hAnsi="Arial" w:cs="Arial"/>
                <w:i/>
                <w:sz w:val="18"/>
                <w:szCs w:val="18"/>
              </w:rPr>
              <w:t xml:space="preserve"> dla wszystkich wskazanych pozycji</w:t>
            </w:r>
            <w:r>
              <w:rPr>
                <w:rFonts w:ascii="Arial" w:hAnsi="Arial" w:cs="Arial"/>
                <w:i/>
                <w:sz w:val="18"/>
                <w:szCs w:val="18"/>
              </w:rPr>
              <w:t>, niemniej odnoszący się do wszystkich weryfikowanych</w:t>
            </w:r>
            <w:r w:rsidR="00F96844">
              <w:rPr>
                <w:rFonts w:ascii="Arial" w:hAnsi="Arial" w:cs="Arial"/>
                <w:i/>
                <w:sz w:val="18"/>
                <w:szCs w:val="18"/>
              </w:rPr>
              <w:t xml:space="preserve"> pozycji  /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kumentów. </w:t>
            </w:r>
            <w:r w:rsidRPr="005939A6">
              <w:rPr>
                <w:rFonts w:ascii="Arial" w:hAnsi="Arial" w:cs="Arial"/>
                <w:i/>
                <w:sz w:val="18"/>
                <w:szCs w:val="18"/>
              </w:rPr>
              <w:t xml:space="preserve">Opis powinien zawierać jasną informację, że IP nie ma zastrzeżeń do rozliczonych wydatków, </w:t>
            </w:r>
            <w:r w:rsidRPr="00383E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p. </w:t>
            </w:r>
            <w:r w:rsidRPr="00383E04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nik weryfikacji bez zastrzeżeń</w:t>
            </w:r>
            <w:r w:rsidRPr="005939A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3F94C15" w14:textId="1BD00FF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K (pozytywna weryfikacja wszystkich badanych wydatków) – jeśli nie ma uwag.</w:t>
            </w:r>
          </w:p>
          <w:p w14:paraId="7CB1FA44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– jeśli są uwagi kwestionujące przedstawiony do autoryzacji wydatek. W tej sytuacji n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ależy wskazać </w:t>
            </w:r>
            <w:r w:rsidRPr="004674C7">
              <w:rPr>
                <w:rFonts w:ascii="Arial" w:hAnsi="Arial" w:cs="Arial"/>
                <w:b/>
                <w:i/>
                <w:sz w:val="18"/>
                <w:szCs w:val="18"/>
              </w:rPr>
              <w:t>kolejno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 następujące da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tyczące zakwestionowanego wydatku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>: pozycja z WNP, nazwa, numer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 ew. data dokumentu</w:t>
            </w:r>
            <w:r>
              <w:rPr>
                <w:rFonts w:ascii="Arial" w:hAnsi="Arial" w:cs="Arial"/>
                <w:i/>
                <w:sz w:val="18"/>
                <w:szCs w:val="18"/>
              </w:rPr>
              <w:t>, kwota i uzasadnienie braku możliwości uznania go za kwalifikowalny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. Informacj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e 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powinny znajdować odzwierciedlenie w dokumentacji znajdującej się w </w:t>
            </w:r>
            <w:r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D30CA84" w14:textId="77777777" w:rsidR="00F96844" w:rsidRDefault="00F96844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96844">
              <w:rPr>
                <w:rFonts w:ascii="Arial" w:hAnsi="Arial" w:cs="Arial"/>
                <w:i/>
                <w:sz w:val="18"/>
                <w:szCs w:val="18"/>
              </w:rPr>
              <w:t>Jeśli opiekun dokonuje korekty błędów we własnym zakresie, to należy w tym punkcie wskazać korygowane obszary.</w:t>
            </w:r>
          </w:p>
          <w:p w14:paraId="3DE8B265" w14:textId="1771D221" w:rsidR="00705A44" w:rsidRPr="00AD320C" w:rsidRDefault="00CA1880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DB5230">
              <w:rPr>
                <w:rFonts w:ascii="Arial" w:hAnsi="Arial" w:cs="Arial"/>
                <w:i/>
                <w:sz w:val="18"/>
                <w:szCs w:val="18"/>
              </w:rPr>
              <w:t xml:space="preserve">W przypadku projektów grantowych </w:t>
            </w:r>
            <w:r w:rsidR="00705A44">
              <w:rPr>
                <w:rFonts w:ascii="Arial" w:hAnsi="Arial" w:cs="Arial"/>
                <w:i/>
                <w:sz w:val="18"/>
                <w:szCs w:val="18"/>
              </w:rPr>
              <w:t xml:space="preserve">rozliczanych na podstawie rozliczonych grantów </w:t>
            </w:r>
            <w:r w:rsidRPr="00DB5230">
              <w:rPr>
                <w:rFonts w:ascii="Arial" w:hAnsi="Arial" w:cs="Arial"/>
                <w:i/>
                <w:sz w:val="18"/>
                <w:szCs w:val="18"/>
              </w:rPr>
              <w:t>weryfikacja dokonywana jest także na podstawie Listy udzielonych grantów i informacj</w:t>
            </w:r>
            <w:r w:rsidR="007233BD" w:rsidRPr="00DB5230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DB5230">
              <w:rPr>
                <w:rFonts w:ascii="Arial" w:hAnsi="Arial" w:cs="Arial"/>
                <w:i/>
                <w:sz w:val="18"/>
                <w:szCs w:val="18"/>
              </w:rPr>
              <w:t xml:space="preserve"> o ich rozliczeniu.</w:t>
            </w:r>
            <w:r w:rsidR="00DB5230" w:rsidRPr="00DB5230">
              <w:rPr>
                <w:rFonts w:ascii="Arial" w:hAnsi="Arial" w:cs="Arial"/>
                <w:i/>
                <w:sz w:val="18"/>
                <w:szCs w:val="18"/>
              </w:rPr>
              <w:t xml:space="preserve"> W tym miejscu należy odnotować, czy grant ujmowany w WNP został rozliczony. Należy bowiem pamiętać, że u</w:t>
            </w:r>
            <w:r w:rsidR="00DB5230" w:rsidRPr="000E36DB">
              <w:rPr>
                <w:rFonts w:ascii="Arial" w:hAnsi="Arial" w:cs="Arial"/>
                <w:i/>
                <w:sz w:val="18"/>
                <w:szCs w:val="18"/>
              </w:rPr>
              <w:t xml:space="preserve">dzielone granty są ujmowane w zestawieniu wydatków wniosku o płatność i przedkładane przez beneficjenta dopiero po ich rozliczeniu przez </w:t>
            </w:r>
            <w:proofErr w:type="spellStart"/>
            <w:r w:rsidR="00DB5230" w:rsidRPr="000E36DB">
              <w:rPr>
                <w:rFonts w:ascii="Arial" w:hAnsi="Arial" w:cs="Arial"/>
                <w:i/>
                <w:sz w:val="18"/>
                <w:szCs w:val="18"/>
              </w:rPr>
              <w:t>grantobiorcę</w:t>
            </w:r>
            <w:proofErr w:type="spellEnd"/>
            <w:r w:rsidR="00DB5230" w:rsidRPr="000E36D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B5230" w:rsidRPr="00AD320C" w14:paraId="1F5425F5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881" w14:textId="64A08F63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4CE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 zestawieniu </w:t>
            </w:r>
            <w:r>
              <w:rPr>
                <w:rFonts w:ascii="Arial" w:hAnsi="Arial" w:cs="Arial"/>
                <w:sz w:val="18"/>
                <w:szCs w:val="18"/>
              </w:rPr>
              <w:t>dokumentów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zidentyfikowano inne błędy niemające wpływu na kwalifikowalność wydatków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2C9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CD3D7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K - jeśli zidentyfikowano błędy (należy określić jakiego typu/w której pozycji itp.).</w:t>
            </w:r>
          </w:p>
          <w:p w14:paraId="0267A924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opiekun dokonuje korekty błędów we własnym zakresie, to należy w tym punkcie wskazać korygowane obszary.</w:t>
            </w:r>
          </w:p>
          <w:p w14:paraId="5DD068DF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- jeśli nie zidentyfikowano błędów.</w:t>
            </w:r>
          </w:p>
        </w:tc>
      </w:tr>
      <w:tr w:rsidR="00DB5230" w:rsidRPr="00AD320C" w14:paraId="1E635FFF" w14:textId="77777777" w:rsidTr="00CA7C3B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48B" w14:textId="7EA9C5CB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9FB5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528DC">
              <w:rPr>
                <w:rFonts w:ascii="Arial" w:hAnsi="Arial" w:cs="Arial"/>
                <w:sz w:val="18"/>
                <w:szCs w:val="18"/>
              </w:rPr>
              <w:t>Czy wkład własny rozliczany we wniosku o płatność został wykazany zgodnie z zapisami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BC4A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F6569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projektów, w których beneficjent był zobowiązany do wniesienia wkładu własnego, weryfikując WNP należy sprawdzić, czy:</w:t>
            </w:r>
          </w:p>
          <w:p w14:paraId="4CC230CE" w14:textId="3E6244C0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umowa o dofinansowanie przewiduje wniesienie wkładu beneficjenta,</w:t>
            </w:r>
          </w:p>
          <w:p w14:paraId="50D72980" w14:textId="5AF461D3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kład własny wykazany do rozliczenia w weryfikowanym WNP i we wcześniej zatwierdzonych WNP nie przekracza kwoty wkładu własnego określonego w umowie o dofinansowanie,</w:t>
            </w:r>
          </w:p>
          <w:p w14:paraId="695FE518" w14:textId="13F7B98B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neficjent wykazał wkład własny dla właściwej pozycji budżetu projektu.</w:t>
            </w:r>
          </w:p>
          <w:p w14:paraId="1EE4C281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trakcie weryfikacji końcowego WNP należy ustalić, czy beneficjent wniósł </w:t>
            </w:r>
            <w:r w:rsidRPr="00A05E01">
              <w:rPr>
                <w:rFonts w:ascii="Arial" w:hAnsi="Arial" w:cs="Arial"/>
                <w:i/>
                <w:sz w:val="18"/>
                <w:szCs w:val="18"/>
              </w:rPr>
              <w:t xml:space="preserve">wkład własny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a poziomie wynikającym z umowy o </w:t>
            </w:r>
            <w:r w:rsidRPr="00A05E01">
              <w:rPr>
                <w:rFonts w:ascii="Arial" w:hAnsi="Arial" w:cs="Arial"/>
                <w:i/>
                <w:sz w:val="18"/>
                <w:szCs w:val="18"/>
              </w:rPr>
              <w:t>dofinansowanie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906A136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D7208">
              <w:rPr>
                <w:rFonts w:ascii="Arial" w:hAnsi="Arial" w:cs="Arial"/>
                <w:i/>
                <w:sz w:val="18"/>
                <w:szCs w:val="18"/>
              </w:rPr>
              <w:t>Jeśli w projekcie nie przewidziano wkładu własnego, należy wybrać NIE DOTYCZY.</w:t>
            </w:r>
          </w:p>
        </w:tc>
      </w:tr>
      <w:tr w:rsidR="00DB5230" w:rsidRPr="00AD320C" w14:paraId="11B01EEB" w14:textId="77777777" w:rsidTr="00CA7C3B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922" w14:textId="5215F993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E8572A">
              <w:rPr>
                <w:rFonts w:ascii="Arial" w:hAnsi="Arial" w:cs="Arial"/>
                <w:sz w:val="18"/>
                <w:szCs w:val="18"/>
              </w:rPr>
              <w:t>1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D2D7" w14:textId="3E092E62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zastosowano prawidłową stawkę ryczałtową kosztów pośrednich i czy wskazana kwota </w:t>
            </w:r>
            <w:r>
              <w:rPr>
                <w:rFonts w:ascii="Arial" w:hAnsi="Arial" w:cs="Arial"/>
                <w:sz w:val="18"/>
                <w:szCs w:val="18"/>
              </w:rPr>
              <w:t xml:space="preserve">kwalifikowalnych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kosztów pośrednich jest prawidłowa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4C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4B261" w14:textId="0582574B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Hlk122607568"/>
            <w:r>
              <w:rPr>
                <w:rFonts w:ascii="Arial" w:hAnsi="Arial" w:cs="Arial"/>
                <w:i/>
                <w:sz w:val="18"/>
                <w:szCs w:val="18"/>
              </w:rPr>
              <w:t xml:space="preserve">Należy porównać, czy stawka ryczałtowa kosztów pośrednich jest zgodna ze stawką wskazaną w umowie o dofinansowanie, a także sprawdzić poprawność kwoty pod względem rachunkowym (CST </w:t>
            </w:r>
            <w:r w:rsidRPr="004E07A0">
              <w:rPr>
                <w:rFonts w:ascii="Arial" w:hAnsi="Arial" w:cs="Arial"/>
                <w:bCs/>
                <w:i/>
                <w:sz w:val="18"/>
                <w:szCs w:val="18"/>
              </w:rPr>
              <w:t>nie wylicza</w:t>
            </w:r>
            <w:r w:rsidRPr="00576F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tomatycznie kosztów pośrednich z wskazanej stawki). </w:t>
            </w:r>
          </w:p>
          <w:bookmarkEnd w:id="5"/>
          <w:p w14:paraId="67DFD9B7" w14:textId="2195D699" w:rsidR="001A4247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wskazana kwota kwalifikowalnych kosztów pośrednich nie wynika ze stawki ryczałtowej kosztów pośrednich wskazanej w umowie i jest to jedyny powód braku możliwości zatwierdzenia WNP, należy </w:t>
            </w:r>
            <w:r w:rsidRPr="00F96844">
              <w:rPr>
                <w:rFonts w:ascii="Arial" w:hAnsi="Arial" w:cs="Arial"/>
                <w:i/>
                <w:sz w:val="18"/>
                <w:szCs w:val="18"/>
              </w:rPr>
              <w:t>zatwierdzi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96844">
              <w:rPr>
                <w:rFonts w:ascii="Arial" w:hAnsi="Arial" w:cs="Arial"/>
                <w:i/>
                <w:sz w:val="18"/>
                <w:szCs w:val="18"/>
              </w:rPr>
              <w:t>WNP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96844">
              <w:rPr>
                <w:rFonts w:ascii="Arial" w:hAnsi="Arial" w:cs="Arial"/>
                <w:i/>
                <w:sz w:val="18"/>
                <w:szCs w:val="18"/>
              </w:rPr>
              <w:t xml:space="preserve"> a następn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konać korekty wartości kwalifikowalnych kosztów pośrednich poprzez </w:t>
            </w:r>
            <w:r w:rsidR="001A4247" w:rsidRPr="001A4247">
              <w:rPr>
                <w:rFonts w:ascii="Arial" w:hAnsi="Arial" w:cs="Arial"/>
                <w:i/>
                <w:sz w:val="18"/>
                <w:szCs w:val="18"/>
              </w:rPr>
              <w:t>uznanie odpowiedniej kwoty za niekwalifikowalną (w przypadku zawyżenia kosztów pośrednich przez beneficjenta) lub poprzez zarejestrowanie korekty do WNP o podstawie „błąd operatorski” (w przypadku zaniżenia kosztów pośrednich przez beneficjenta)</w:t>
            </w:r>
            <w:r>
              <w:rPr>
                <w:rFonts w:ascii="Arial" w:hAnsi="Arial" w:cs="Arial"/>
                <w:i/>
                <w:sz w:val="18"/>
                <w:szCs w:val="18"/>
              </w:rPr>
              <w:t>. W innym przypadku WNP może zostać odesłany do beneficjenta celem dokonania korekty również w tym zakresie</w:t>
            </w:r>
            <w:r w:rsidRPr="00F83D29">
              <w:rPr>
                <w:rFonts w:ascii="Arial" w:hAnsi="Arial" w:cs="Arial"/>
                <w:i/>
                <w:sz w:val="18"/>
                <w:szCs w:val="18"/>
              </w:rPr>
              <w:t xml:space="preserve"> (nie dotyczy sytuacji, gdy wysokość stawki pośredniej została obniżona przez IP na podstawie zapisów umowy o dofinansowanie, w związku z nieprawidłowym wywiązywaniem się beneficjenta z nałożonych na niego obowiązków).</w:t>
            </w:r>
          </w:p>
        </w:tc>
      </w:tr>
      <w:tr w:rsidR="00DB5230" w:rsidRPr="00AD320C" w14:paraId="2E561EC1" w14:textId="77777777" w:rsidTr="00CA7C3B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739" w14:textId="1AC9B155" w:rsidR="00DB5230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FFCF" w14:textId="5448A892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awidłowo oznaczono wydatki w ramach cross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n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B0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8825B" w14:textId="01E59B27" w:rsidR="00DB5230" w:rsidRPr="00097096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leży zweryfikować, </w:t>
            </w:r>
            <w:r w:rsidRPr="00097096">
              <w:rPr>
                <w:rFonts w:ascii="Arial" w:hAnsi="Arial" w:cs="Arial"/>
                <w:i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097096">
              <w:rPr>
                <w:rFonts w:ascii="Arial" w:hAnsi="Arial" w:cs="Arial"/>
                <w:i/>
                <w:sz w:val="18"/>
                <w:szCs w:val="18"/>
              </w:rPr>
              <w:t>ydatk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jęte w WNP</w:t>
            </w:r>
            <w:r w:rsidRPr="00097096">
              <w:rPr>
                <w:rFonts w:ascii="Arial" w:hAnsi="Arial" w:cs="Arial"/>
                <w:i/>
                <w:sz w:val="18"/>
                <w:szCs w:val="18"/>
              </w:rPr>
              <w:t xml:space="preserve"> zostały prawidłowo wykazane jako cross-</w:t>
            </w:r>
            <w:proofErr w:type="spellStart"/>
            <w:r w:rsidRPr="00097096">
              <w:rPr>
                <w:rFonts w:ascii="Arial" w:hAnsi="Arial" w:cs="Arial"/>
                <w:i/>
                <w:sz w:val="18"/>
                <w:szCs w:val="18"/>
              </w:rPr>
              <w:t>financing</w:t>
            </w:r>
            <w:proofErr w:type="spellEnd"/>
            <w:r w:rsidRPr="00097096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4C9940C2" w14:textId="77777777" w:rsidR="00DB5230" w:rsidRPr="00DB5CBF" w:rsidDel="008231BD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19B65AD2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E441" w14:textId="39405AE3" w:rsidR="00DB5230" w:rsidRPr="00DE4A72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E4A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5230" w:rsidRPr="00DE4A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6502" w14:textId="79B29255" w:rsidR="00DB5230" w:rsidRPr="00DE4A72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ydatki w ramach cross-</w:t>
            </w:r>
            <w:proofErr w:type="spellStart"/>
            <w:r w:rsidRPr="00AD320C">
              <w:rPr>
                <w:rFonts w:ascii="Arial" w:hAnsi="Arial" w:cs="Arial"/>
                <w:sz w:val="18"/>
                <w:szCs w:val="18"/>
              </w:rPr>
              <w:t>financin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20C">
              <w:rPr>
                <w:rFonts w:ascii="Arial" w:hAnsi="Arial" w:cs="Arial"/>
                <w:sz w:val="18"/>
                <w:szCs w:val="18"/>
              </w:rPr>
              <w:t>są kwalifikowalne i nie przekraczają limitu określoneg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D320C">
              <w:rPr>
                <w:rFonts w:ascii="Arial" w:hAnsi="Arial" w:cs="Arial"/>
                <w:sz w:val="18"/>
                <w:szCs w:val="18"/>
              </w:rPr>
              <w:t>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DDEF" w14:textId="77777777" w:rsidR="00DB5230" w:rsidRPr="00DE4A72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E036E" w14:textId="0C5681E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ustalić, czy wydatki objęte cross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financingie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wykazywane w dotychczas zatwierdzonych i weryfikowanych WNP nie spowodowały przekroczenia limitu dla wydatków objętych cross-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financingie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kreślonego we WND </w:t>
            </w:r>
            <w:r w:rsidRPr="00BF5C1C">
              <w:rPr>
                <w:rFonts w:ascii="Arial" w:hAnsi="Arial" w:cs="Arial"/>
                <w:i/>
                <w:sz w:val="18"/>
                <w:szCs w:val="18"/>
              </w:rPr>
              <w:t>oraz czy w ramach kosztów pośrednich odznaczono cross-</w:t>
            </w:r>
            <w:proofErr w:type="spellStart"/>
            <w:r w:rsidRPr="00BF5C1C">
              <w:rPr>
                <w:rFonts w:ascii="Arial" w:hAnsi="Arial" w:cs="Arial"/>
                <w:i/>
                <w:sz w:val="18"/>
                <w:szCs w:val="18"/>
              </w:rPr>
              <w:t>fina</w:t>
            </w:r>
            <w:r w:rsidR="00C128B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BF5C1C">
              <w:rPr>
                <w:rFonts w:ascii="Arial" w:hAnsi="Arial" w:cs="Arial"/>
                <w:i/>
                <w:sz w:val="18"/>
                <w:szCs w:val="18"/>
              </w:rPr>
              <w:t>cing</w:t>
            </w:r>
            <w:proofErr w:type="spellEnd"/>
            <w:r w:rsidRPr="00BF5C1C">
              <w:rPr>
                <w:rFonts w:ascii="Arial" w:hAnsi="Arial" w:cs="Arial"/>
                <w:i/>
                <w:sz w:val="18"/>
                <w:szCs w:val="18"/>
              </w:rPr>
              <w:t>, od kosztów bezpośrednich oznaczonych w budżecie projektu jako wydatki podlegające limitowi cross-</w:t>
            </w:r>
            <w:proofErr w:type="spellStart"/>
            <w:r w:rsidRPr="00BF5C1C">
              <w:rPr>
                <w:rFonts w:ascii="Arial" w:hAnsi="Arial" w:cs="Arial"/>
                <w:i/>
                <w:sz w:val="18"/>
                <w:szCs w:val="18"/>
              </w:rPr>
              <w:t>financingu</w:t>
            </w:r>
            <w:proofErr w:type="spellEnd"/>
            <w:r w:rsidRPr="00BF5C1C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</w:tr>
      <w:tr w:rsidR="00DB5230" w:rsidRPr="00AD320C" w14:paraId="6C668018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495" w14:textId="09E3EAD8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6" w:name="_Hlk194667836"/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859" w14:textId="2FC7F062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 xml:space="preserve">– w przypadku gdy do umowy zostało załączone oświadczenie o kwalifikowalności podatku VAT –  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wykazany we wniosku podatek VAT jest zgodny z </w:t>
            </w:r>
            <w:r>
              <w:rPr>
                <w:rFonts w:ascii="Arial" w:hAnsi="Arial" w:cs="Arial"/>
                <w:sz w:val="18"/>
                <w:szCs w:val="18"/>
              </w:rPr>
              <w:t xml:space="preserve">tym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oświadczeniem </w:t>
            </w:r>
            <w:r w:rsidDel="00DF52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8DC">
              <w:rPr>
                <w:rFonts w:ascii="Arial" w:hAnsi="Arial" w:cs="Arial"/>
                <w:sz w:val="18"/>
                <w:szCs w:val="18"/>
              </w:rPr>
              <w:t>i może zostać uznany za kwalifikowalny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4FF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3EE47" w14:textId="24C4D524" w:rsidR="00DB5230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W</w:t>
            </w:r>
            <w:r w:rsidRPr="002B21E0">
              <w:rPr>
                <w:rFonts w:ascii="Arial" w:hAnsi="Arial" w:cs="Arial"/>
                <w:bCs/>
                <w:i/>
                <w:sz w:val="18"/>
                <w:szCs w:val="18"/>
              </w:rPr>
              <w:t>eryfikacja kwalifikowalności podatku VAT odbywa się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2B21E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.in. </w:t>
            </w:r>
            <w:r w:rsidRPr="002B21E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a podstawie informacji uzyskanych o statusie beneficjenta jako podatnika VAT pozyskanych z Portalu Podatkowego  Ministerstwa Finansów - </w:t>
            </w:r>
            <w:r w:rsidRPr="001256D5">
              <w:rPr>
                <w:rFonts w:ascii="Arial" w:hAnsi="Arial" w:cs="Arial"/>
                <w:bCs/>
                <w:i/>
                <w:sz w:val="18"/>
                <w:szCs w:val="18"/>
              </w:rPr>
              <w:t>https://www.podatki.gov.pl</w:t>
            </w:r>
          </w:p>
          <w:p w14:paraId="60290E01" w14:textId="77777777" w:rsidR="00DB5230" w:rsidRPr="00B5710A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5710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Gdy na podstawie ww. portalu stwierdzisz, że status podatkowy beneficjenta jest inny niż wskazany w oświadczeniu o kwalifikowalności podatku VAT, należy poprosić beneficjenta o wyjaśnienia, a następnie na ich podstawie ocenić kwalifikowalność tego podatku w weryfikowanym WNP oraz w zatwierdzonych WNP. </w:t>
            </w:r>
          </w:p>
          <w:p w14:paraId="2A7BD9FD" w14:textId="22582298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71D8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B5230" w:rsidRPr="00AD320C" w14:paraId="58BEFC5C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9F9" w14:textId="469795EF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5AC" w14:textId="6DC237FB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91A4C">
              <w:rPr>
                <w:rFonts w:ascii="Arial" w:hAnsi="Arial" w:cs="Arial"/>
                <w:sz w:val="18"/>
                <w:szCs w:val="18"/>
              </w:rPr>
              <w:t xml:space="preserve">Czy dane zawarte w module </w:t>
            </w:r>
            <w:r w:rsidRPr="00791A4C">
              <w:rPr>
                <w:rFonts w:ascii="Arial" w:hAnsi="Arial" w:cs="Arial"/>
                <w:i/>
                <w:sz w:val="18"/>
                <w:szCs w:val="18"/>
              </w:rPr>
              <w:t>Baza personelu</w:t>
            </w:r>
            <w:r w:rsidRPr="00791A4C">
              <w:rPr>
                <w:rFonts w:ascii="Arial" w:hAnsi="Arial" w:cs="Arial"/>
                <w:sz w:val="18"/>
                <w:szCs w:val="18"/>
              </w:rPr>
              <w:t xml:space="preserve"> są zgodne z danymi wykazanymi w złożonym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483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9D78C" w14:textId="5746B33E" w:rsidR="00DB5230" w:rsidRPr="00E14219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bookmarkEnd w:id="6"/>
      <w:tr w:rsidR="00DB5230" w:rsidRPr="00AD320C" w14:paraId="65EBBAD4" w14:textId="77777777" w:rsidTr="00CA7C3B">
        <w:trPr>
          <w:trHeight w:val="20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41D8" w14:textId="36544796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CEF1" w14:textId="68F1649C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informacja na temat zwrotów </w:t>
            </w:r>
            <w:r w:rsidR="001A1E53">
              <w:rPr>
                <w:rFonts w:ascii="Arial" w:hAnsi="Arial" w:cs="Arial"/>
                <w:sz w:val="18"/>
                <w:szCs w:val="18"/>
              </w:rPr>
              <w:t xml:space="preserve">/ korekt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została wykazana prawidłowo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45D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37CE8" w14:textId="6B018D7B" w:rsidR="00DB5230" w:rsidRPr="00B65491" w:rsidRDefault="00DB5230" w:rsidP="00DB5230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beneficjent uzupełnił dane w zakładce Zwroty/ korekty należy zweryfikować, </w:t>
            </w:r>
            <w:r w:rsidRPr="00933110">
              <w:rPr>
                <w:rFonts w:ascii="Arial" w:hAnsi="Arial" w:cs="Arial"/>
                <w:i/>
                <w:sz w:val="18"/>
                <w:szCs w:val="18"/>
              </w:rPr>
              <w:t xml:space="preserve">czy na pewn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ane te powinny </w:t>
            </w:r>
            <w:r w:rsidRPr="00933110">
              <w:rPr>
                <w:rFonts w:ascii="Arial" w:hAnsi="Arial" w:cs="Arial"/>
                <w:i/>
                <w:sz w:val="18"/>
                <w:szCs w:val="18"/>
              </w:rPr>
              <w:t>zostać tu wskaza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. Jeśli z informacji zawartych w polu Uwagi/komentarze nie wynika, co to jest za zwrot/korekta, należy wyjaśnić z beneficjentem, co jest przyczyną wprowadzenia tej danej do CST. Jest to ważne, ponieważ dane wprowadzone w ww. zakładce stanowią podstawę do wprowadzenia korekt na wcześniejszych WNP do certyfikacji. </w:t>
            </w:r>
          </w:p>
        </w:tc>
      </w:tr>
      <w:tr w:rsidR="00DB5230" w:rsidRPr="00AD320C" w14:paraId="5AA05FC9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C19" w14:textId="0CD5EA62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FD4" w14:textId="1F535CC4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 przypadku wykazania </w:t>
            </w:r>
            <w:r>
              <w:rPr>
                <w:rFonts w:ascii="Arial" w:hAnsi="Arial" w:cs="Arial"/>
                <w:sz w:val="18"/>
                <w:szCs w:val="18"/>
              </w:rPr>
              <w:t xml:space="preserve">zwrotów </w:t>
            </w:r>
            <w:r w:rsidR="001A1E53">
              <w:rPr>
                <w:rFonts w:ascii="Arial" w:hAnsi="Arial" w:cs="Arial"/>
                <w:sz w:val="18"/>
                <w:szCs w:val="18"/>
              </w:rPr>
              <w:t xml:space="preserve">/ korekt </w:t>
            </w:r>
            <w:r w:rsidRPr="00AD320C">
              <w:rPr>
                <w:rFonts w:ascii="Arial" w:hAnsi="Arial" w:cs="Arial"/>
                <w:sz w:val="18"/>
                <w:szCs w:val="18"/>
              </w:rPr>
              <w:t>w ramach kosztów bezpośrednich, w stosunku do których zostały naliczone koszty pośrednie, odpowiedniemu pomniejszeniu uległy koszty pośrednie rozliczane ryczałtem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A36B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8465E" w14:textId="2B5668E3" w:rsidR="00E1233A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żeli w ramach zwrotów</w:t>
            </w:r>
            <w:r w:rsidR="001A1E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1A1E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korekt nastąpiło dodanie/odjęcie środków z pozycji ponoszonej w ramach kosztów bezpośrednich, należy sprawdzić, czy nastąpiło proporcjonalne powiększenie/pomniejszenie kosztów pośrednich rozliczanych ryczałtem zgodnie z % wskazanym w umowie o dofinansowanie projektu. </w:t>
            </w:r>
          </w:p>
        </w:tc>
      </w:tr>
      <w:tr w:rsidR="00DB5230" w:rsidRPr="00AD320C" w14:paraId="716509FB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17A" w14:textId="058D7C9C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EE5" w14:textId="7741C4A0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prawidłowo wskazano źródła sfinansowania wydatków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3E69" w14:textId="3D6026B6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6061B" w14:textId="76DF8016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sprawdzić, czy została zachowana właściwa proporcja podziału źródeł ponoszonych wydatków do montażu finansowego określonego w umowie o dofinansowanie.</w:t>
            </w:r>
          </w:p>
        </w:tc>
      </w:tr>
      <w:tr w:rsidR="00DB5230" w:rsidRPr="00AD320C" w14:paraId="075ABAF8" w14:textId="77777777" w:rsidTr="00CA7C3B">
        <w:trPr>
          <w:trHeight w:val="344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7F32EE4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Rozliczenie zaliczki</w:t>
            </w:r>
          </w:p>
        </w:tc>
      </w:tr>
      <w:tr w:rsidR="00DB5230" w:rsidRPr="00AD320C" w14:paraId="3A4364F1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347" w14:textId="25C28F3F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3B2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ykazane kwoty są zgodne z dotychczas złożonymi i zatwierdzonymi wnioskami o płatność i </w:t>
            </w:r>
            <w:r>
              <w:rPr>
                <w:rFonts w:ascii="Arial" w:hAnsi="Arial" w:cs="Arial"/>
                <w:sz w:val="18"/>
                <w:szCs w:val="18"/>
              </w:rPr>
              <w:t xml:space="preserve">sumą </w:t>
            </w:r>
            <w:r w:rsidRPr="00AD320C">
              <w:rPr>
                <w:rFonts w:ascii="Arial" w:hAnsi="Arial" w:cs="Arial"/>
                <w:sz w:val="18"/>
                <w:szCs w:val="18"/>
              </w:rPr>
              <w:t>otrzym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transz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a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9C0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4DEC7" w14:textId="330DAA24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azane kwoty należy skonfrontować z informacjami o wynikach weryfikacji poprzednich WNP oraz z danymi w CST w module Wnioski o płatność (certyfikacja) oraz Zaliczki.</w:t>
            </w:r>
          </w:p>
        </w:tc>
      </w:tr>
      <w:tr w:rsidR="00DB5230" w:rsidRPr="00AD320C" w14:paraId="10F09A2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3B6" w14:textId="33FE34A9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5DE" w14:textId="77777777" w:rsidR="00DB5230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67F3F">
              <w:rPr>
                <w:rFonts w:ascii="Arial" w:hAnsi="Arial" w:cs="Arial"/>
                <w:sz w:val="18"/>
                <w:szCs w:val="18"/>
              </w:rPr>
              <w:t>Czy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 prawidłowo wskazano kwotę </w:t>
            </w:r>
            <w:r>
              <w:rPr>
                <w:rFonts w:ascii="Arial" w:hAnsi="Arial" w:cs="Arial"/>
                <w:sz w:val="18"/>
                <w:szCs w:val="18"/>
              </w:rPr>
              <w:t>zaliczki dofinansowania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 rozliczaną niniejszym wnioskiem</w:t>
            </w:r>
            <w:r w:rsidRPr="00067F3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40DDCF0" w14:textId="77777777" w:rsidR="00DB5230" w:rsidRPr="005A69B9" w:rsidRDefault="00DB5230" w:rsidP="00DB52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D47A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13EBD" w14:textId="20191634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skazana kwota zaliczki powinna zostać ustalona 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>na podstawie wydatków kwalifikowalnych wykazanych we wniosku o płatność, rozliczonych w ramach dofinansowani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az oświadczenia o kwocie poniesionych kosztów pośrednich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B5230" w:rsidRPr="00AD320C" w14:paraId="5F84849F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433" w14:textId="6C834924" w:rsidR="00DB5230" w:rsidRPr="00AD320C" w:rsidDel="000A5C13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4EA" w14:textId="5CC1B58B" w:rsidR="00DB5230" w:rsidRPr="00495DD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95D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zy koszty pośrednie wykazane narastająco we wnioskach o płatność jako poniesione (uwzględniając również koszty pośrednie wykazane w oświadczeniu) przekraczają łączną kwotę kosztów pośrednich wskazaną 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634" w14:textId="77777777" w:rsidR="00DB5230" w:rsidRPr="007B71E2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1E45" w14:textId="77777777" w:rsidR="00DB5230" w:rsidRPr="007B71E2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B71E2">
              <w:rPr>
                <w:rFonts w:ascii="Arial" w:hAnsi="Arial" w:cs="Arial"/>
                <w:i/>
                <w:sz w:val="18"/>
                <w:szCs w:val="18"/>
              </w:rPr>
              <w:t xml:space="preserve">Procent kosztów pośrednich nie jest wyliczany przez system automatycznie w stosunku do kosztów bezpośrednich. Beneficjent wylicza tę wartość samodzielnie. Jeżeli procent kosztów pośrednich jest zawyżony w stosunku do procentu gwarantowanego umową należy sprawdzić, czy beneficjent przedstawił stosowne oświadczenie, o którym mowa w umowie o dofinansowanie (przedkładane w celu rozliczenia poszczególnych zaliczek). </w:t>
            </w:r>
          </w:p>
          <w:p w14:paraId="28616850" w14:textId="77777777" w:rsidR="00DB5230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B71E2">
              <w:rPr>
                <w:rFonts w:ascii="Arial" w:hAnsi="Arial" w:cs="Arial"/>
                <w:i/>
                <w:sz w:val="18"/>
                <w:szCs w:val="18"/>
              </w:rPr>
              <w:t xml:space="preserve">Przy weryfikacji WNP należy ustalić, czy kwoty wykazywane w dotychczas składanych oświadczeniach beneficjenta o wartości poniesionych kosztów pośrednich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E69B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ie większej dla każdego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NP</w:t>
            </w:r>
            <w:r w:rsidRPr="008E69B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niż 30% wartości kosztów pośrednich określonej we W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D)</w:t>
            </w:r>
            <w:r w:rsidRPr="007B71E2">
              <w:rPr>
                <w:rFonts w:ascii="Arial" w:hAnsi="Arial" w:cs="Arial"/>
                <w:i/>
                <w:sz w:val="18"/>
                <w:szCs w:val="18"/>
              </w:rPr>
              <w:t xml:space="preserve"> nie przekraczają kwoty wynikającej ze stawki ryczałtowej kosztów pośrednich określonej w umowie o dofinansowanie.</w:t>
            </w:r>
            <w:r w:rsidRPr="007B71E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87444EA" w14:textId="2D02991F" w:rsidR="00DB5230" w:rsidRPr="009B617E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70817594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9C4" w14:textId="3FF4BDFA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B485" w14:textId="25E01D12" w:rsidR="00DB5230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jest uprawniony do otrzymania kolejnej transzy zaliczki tj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6F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349C3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nkt weryfikowany i wypełniany jeżeli beneficjent wnioskuje o kolejną transzę zaliczki.</w:t>
            </w:r>
          </w:p>
          <w:p w14:paraId="073FB995" w14:textId="5885D899" w:rsidR="00DB5230" w:rsidRPr="00281339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281339">
              <w:rPr>
                <w:rFonts w:ascii="Arial" w:hAnsi="Arial" w:cs="Arial"/>
                <w:i/>
                <w:sz w:val="18"/>
                <w:szCs w:val="18"/>
              </w:rPr>
              <w:t>olejne transze dofinansowania są przekazywane p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ełnieniu warunków </w:t>
            </w:r>
            <w:r w:rsidRPr="00851071">
              <w:rPr>
                <w:rFonts w:ascii="Arial" w:hAnsi="Arial" w:cs="Arial"/>
                <w:i/>
                <w:sz w:val="18"/>
                <w:szCs w:val="18"/>
              </w:rPr>
              <w:t>określonych w pkt 34.1 i 34.2.</w:t>
            </w:r>
          </w:p>
          <w:p w14:paraId="32BF5089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sprawdzić wartości wprowadzone przez beneficjenta do Tabeli rozliczenie zaliczek, informacje w złożonym oświadczeniu dotyczącym kosztów pośrednich oraz wartość poprzednio wypłaconych zaliczek.</w:t>
            </w:r>
          </w:p>
        </w:tc>
      </w:tr>
      <w:tr w:rsidR="00DB5230" w:rsidRPr="00AD320C" w14:paraId="6920DCAB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87E" w14:textId="5CE7C69C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  <w:r w:rsidR="00DB5230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8A3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</w:t>
            </w:r>
            <w:r w:rsidRPr="001E5D69">
              <w:rPr>
                <w:rFonts w:ascii="Arial" w:hAnsi="Arial" w:cs="Arial"/>
                <w:sz w:val="18"/>
                <w:szCs w:val="18"/>
              </w:rPr>
              <w:t xml:space="preserve"> zatwierdzono wnioski o płatność złożone za wc</w:t>
            </w:r>
            <w:r>
              <w:rPr>
                <w:rFonts w:ascii="Arial" w:hAnsi="Arial" w:cs="Arial"/>
                <w:sz w:val="18"/>
                <w:szCs w:val="18"/>
              </w:rPr>
              <w:t>ześniejsze okresy rozliczeniowe</w:t>
            </w:r>
            <w:r w:rsidRPr="001E5D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E44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AD380" w14:textId="417A0B18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76F3C">
              <w:rPr>
                <w:rFonts w:ascii="Arial" w:hAnsi="Arial" w:cs="Arial"/>
                <w:i/>
                <w:sz w:val="18"/>
                <w:szCs w:val="18"/>
              </w:rPr>
              <w:t>Dotyczy sytuacji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576F3C">
              <w:rPr>
                <w:rFonts w:ascii="Arial" w:hAnsi="Arial" w:cs="Arial"/>
                <w:i/>
                <w:sz w:val="18"/>
                <w:szCs w:val="18"/>
              </w:rPr>
              <w:t xml:space="preserve"> gdy w ramach 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576F3C">
              <w:rPr>
                <w:rFonts w:ascii="Arial" w:hAnsi="Arial" w:cs="Arial"/>
                <w:i/>
                <w:sz w:val="18"/>
                <w:szCs w:val="18"/>
              </w:rPr>
              <w:t>rojektu wypłacono co najmniej dwie transze dofinansowania.</w:t>
            </w:r>
          </w:p>
        </w:tc>
      </w:tr>
      <w:tr w:rsidR="00DB5230" w:rsidRPr="00AD320C" w14:paraId="0E462A0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009" w14:textId="2366C03C" w:rsidR="00DB5230" w:rsidRPr="000B480A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B480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B5230" w:rsidRPr="000B480A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309" w14:textId="12B569C0" w:rsidR="00DB5230" w:rsidRPr="000B480A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B480A">
              <w:rPr>
                <w:rFonts w:ascii="Arial" w:hAnsi="Arial" w:cs="Arial"/>
                <w:sz w:val="18"/>
                <w:szCs w:val="18"/>
              </w:rPr>
              <w:t>czy łączna kwota wydatków bezpośrednich rozliczonych we wnioskach o płatność</w:t>
            </w:r>
            <w:r w:rsidRPr="000B480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0B480A">
              <w:rPr>
                <w:rFonts w:ascii="Arial" w:hAnsi="Arial" w:cs="Arial"/>
                <w:sz w:val="18"/>
                <w:szCs w:val="18"/>
              </w:rPr>
              <w:t xml:space="preserve"> oraz poniesionych narastająco w ramach kosztów pośrednich </w:t>
            </w:r>
            <w:r w:rsidRPr="00256529">
              <w:rPr>
                <w:rFonts w:ascii="Arial" w:hAnsi="Arial" w:cs="Arial"/>
                <w:sz w:val="18"/>
                <w:szCs w:val="18"/>
              </w:rPr>
              <w:t>(zgodnie z oświadczeniem beneficjenta we wniosku) potwierdza wydatkowanie co najmniej 70% łącznej kwoty otrzymanych transz dofinansowania?</w:t>
            </w:r>
            <w:r w:rsidRPr="000B4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AF9" w14:textId="77777777" w:rsidR="00DB5230" w:rsidRPr="000B480A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C6FF9" w14:textId="016ACF44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B617E">
              <w:rPr>
                <w:rFonts w:ascii="Arial" w:hAnsi="Arial" w:cs="Arial"/>
                <w:i/>
                <w:sz w:val="18"/>
                <w:szCs w:val="18"/>
              </w:rPr>
              <w:t>Poziom wydatkowania jest określany na podstawie WN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zestawienia wydatków bezpośrednich oraz </w:t>
            </w:r>
            <w:r w:rsidRPr="009B617E">
              <w:rPr>
                <w:rFonts w:ascii="Arial" w:hAnsi="Arial" w:cs="Arial"/>
                <w:i/>
                <w:sz w:val="18"/>
                <w:szCs w:val="18"/>
              </w:rPr>
              <w:t xml:space="preserve">oświadczenia o </w:t>
            </w:r>
            <w:proofErr w:type="spellStart"/>
            <w:r w:rsidRPr="009B617E">
              <w:rPr>
                <w:rFonts w:ascii="Arial" w:hAnsi="Arial" w:cs="Arial"/>
                <w:i/>
                <w:sz w:val="18"/>
                <w:szCs w:val="18"/>
              </w:rPr>
              <w:t>o</w:t>
            </w:r>
            <w:proofErr w:type="spellEnd"/>
            <w:r w:rsidRPr="009B617E">
              <w:rPr>
                <w:rFonts w:ascii="Arial" w:hAnsi="Arial" w:cs="Arial"/>
                <w:i/>
                <w:sz w:val="18"/>
                <w:szCs w:val="18"/>
              </w:rPr>
              <w:t xml:space="preserve"> poniesionej narastająco kwocie kosztów pośrednich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9B617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F304AF3" w14:textId="77777777" w:rsidR="00DB5230" w:rsidRPr="009B617E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B617E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 xml:space="preserve">Przykład: </w:t>
            </w:r>
            <w:r w:rsidRPr="009B6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neficjent składa trzeci wniosek o płatność. Dotychczas przekazane transze dofinansowania wyniosły łącznie 100 000 zł. Stawka kosztów pośrednich wynosi 10%.</w:t>
            </w:r>
          </w:p>
          <w:p w14:paraId="1A69CDD1" w14:textId="77777777" w:rsidR="00DB5230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B6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pierwszym wniosku o płatność rozliczono 20 900 zł (19 000 zł KB + 1900 zł KP), w drugim 25 850 zł (23 500 zł KB + 2350 zł KP), a w obecnym wykazano do rozliczenia wydatki w kwocie 20 339 zł (18 490 zł KB + 1849 zł KP), oraz dodatkowo beneficjent oświadczył o poniesieniu kosztów pośrednich narastająco w wysokości 17 000 zł KP. Czyli łącznie wykazuje do rozliczenia 77 990 zł (19 000 KB + 23 500 KB + 18 490 KB + 17 000 KP), co stanowi 77,99% dotychczas otrzymanych zaliczek.</w:t>
            </w:r>
          </w:p>
          <w:p w14:paraId="4AB7F531" w14:textId="3C414B83" w:rsidR="00DB5230" w:rsidRPr="00891042" w:rsidRDefault="00DB5230" w:rsidP="0089104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0DEB46E3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5CAD" w14:textId="14C1D88A" w:rsidR="00DB5230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98A" w14:textId="1F759C31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istnieje konieczność naliczenia odsetek z art 189 ust 3 UFP a jeżeli tak to w jakiej wysokości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42A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84923" w14:textId="797B04D0" w:rsidR="00DB5230" w:rsidRPr="00361B88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361B88">
              <w:rPr>
                <w:rFonts w:ascii="Arial" w:hAnsi="Arial" w:cs="Arial"/>
                <w:i/>
                <w:sz w:val="18"/>
                <w:szCs w:val="18"/>
              </w:rPr>
              <w:t>otyczy tylko WNP, w których beneficjent wnioskuje o zaliczkę.</w:t>
            </w:r>
          </w:p>
          <w:p w14:paraId="4BBAA6C5" w14:textId="77777777" w:rsidR="00DB5230" w:rsidRPr="00361B88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61B88">
              <w:rPr>
                <w:rFonts w:ascii="Arial" w:hAnsi="Arial" w:cs="Arial"/>
                <w:i/>
                <w:sz w:val="18"/>
                <w:szCs w:val="18"/>
              </w:rPr>
              <w:t>Naliczanie odsetek z art. 189 ust. 3 UFP następuje gdy:</w:t>
            </w:r>
          </w:p>
          <w:p w14:paraId="533F3C78" w14:textId="3BFFBA4F" w:rsidR="00DB5230" w:rsidRDefault="00DB5230" w:rsidP="00DB5230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E3989">
              <w:rPr>
                <w:rFonts w:ascii="Arial" w:hAnsi="Arial" w:cs="Arial"/>
                <w:i/>
                <w:sz w:val="18"/>
                <w:szCs w:val="18"/>
              </w:rPr>
              <w:t>beneficjent składa wniosek po terminie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4486CA78" w14:textId="6B9CEAC4" w:rsidR="00DB5230" w:rsidRDefault="00DB5230" w:rsidP="00DB5230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740E5">
              <w:rPr>
                <w:rFonts w:ascii="Arial" w:hAnsi="Arial" w:cs="Arial"/>
                <w:i/>
                <w:sz w:val="18"/>
                <w:szCs w:val="18"/>
              </w:rPr>
              <w:t>obowiązujący harmonogram zakładał, że w weryfikowanym WNP beneficjent powinien potwierdzić wydatkowanie co najmniej 70% transz zaliczk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66EDD">
              <w:rPr>
                <w:rFonts w:ascii="Arial" w:hAnsi="Arial" w:cs="Arial"/>
                <w:i/>
                <w:sz w:val="18"/>
                <w:szCs w:val="18"/>
              </w:rPr>
              <w:t>(w tym beneficjent nie zwrócił niewykorzystanej zaliczki w terminie)</w:t>
            </w:r>
            <w:r w:rsidRPr="009740E5">
              <w:rPr>
                <w:rFonts w:ascii="Arial" w:hAnsi="Arial" w:cs="Arial"/>
                <w:i/>
                <w:sz w:val="18"/>
                <w:szCs w:val="18"/>
              </w:rPr>
              <w:t>, a beneficjent nie dotrzymał tego warunku</w:t>
            </w:r>
            <w:r w:rsidR="0038197C" w:rsidRPr="0038197C">
              <w:rPr>
                <w:rFonts w:ascii="Arial" w:hAnsi="Arial" w:cs="Arial"/>
                <w:i/>
                <w:sz w:val="18"/>
                <w:szCs w:val="18"/>
              </w:rPr>
              <w:t xml:space="preserve"> tj. nie złożył aktualizacji harmonogramu płatności przed końcem okresu sprawozdawczego.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3E471B7" w14:textId="3D8D4523" w:rsidR="00E1233A" w:rsidRPr="00851071" w:rsidRDefault="00DB5230" w:rsidP="00DB5230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jest podstawa do naliczenia odsetek, to w uwagach należy wskazać sposób naliczenia ich wysokości.</w:t>
            </w:r>
          </w:p>
        </w:tc>
      </w:tr>
      <w:tr w:rsidR="00DB5230" w:rsidRPr="00AD320C" w14:paraId="2B113898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FE20" w14:textId="2D044D65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D236" w14:textId="7617CF1E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skazano wnioskowaną kwotę transzy zgodną z </w:t>
            </w:r>
            <w:r>
              <w:rPr>
                <w:rFonts w:ascii="Arial" w:hAnsi="Arial" w:cs="Arial"/>
                <w:sz w:val="18"/>
                <w:szCs w:val="18"/>
              </w:rPr>
              <w:t xml:space="preserve">aktualnym </w:t>
            </w:r>
            <w:r w:rsidRPr="00AD320C">
              <w:rPr>
                <w:rFonts w:ascii="Arial" w:hAnsi="Arial" w:cs="Arial"/>
                <w:sz w:val="18"/>
                <w:szCs w:val="18"/>
              </w:rPr>
              <w:t>harmonogramem</w:t>
            </w:r>
            <w:r w:rsidR="00EA10B2">
              <w:rPr>
                <w:rFonts w:ascii="Arial" w:hAnsi="Arial" w:cs="Arial"/>
                <w:sz w:val="18"/>
                <w:szCs w:val="18"/>
              </w:rPr>
              <w:t xml:space="preserve"> płatności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517C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2E328" w14:textId="4EEA99CF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wniosku o zaliczkę, w momencie zatwierdzenie WNP, w CST</w:t>
            </w:r>
            <w:r w:rsidR="00F7562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i znajdować się aktualny harmonogram</w:t>
            </w:r>
            <w:r w:rsidR="00EA10B2">
              <w:rPr>
                <w:rFonts w:ascii="Arial" w:hAnsi="Arial" w:cs="Arial"/>
                <w:i/>
                <w:sz w:val="18"/>
                <w:szCs w:val="18"/>
              </w:rPr>
              <w:t xml:space="preserve"> płatności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B5230" w:rsidRPr="00AD320C" w14:paraId="0D4842B5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EB4E880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yniki kontroli na miejscu</w:t>
            </w:r>
          </w:p>
        </w:tc>
      </w:tr>
      <w:tr w:rsidR="00DB5230" w:rsidRPr="00AD320C" w14:paraId="7F04AD9C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2D1" w14:textId="1499AC52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414" w14:textId="77777777" w:rsidR="00DB5230" w:rsidRPr="005A69B9" w:rsidRDefault="00DB5230" w:rsidP="00DB52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 xml:space="preserve">dotychczasowe </w:t>
            </w:r>
            <w:r w:rsidRPr="00AD320C">
              <w:rPr>
                <w:rFonts w:ascii="Arial" w:hAnsi="Arial" w:cs="Arial"/>
                <w:sz w:val="18"/>
                <w:szCs w:val="18"/>
              </w:rPr>
              <w:t>wyniki kontroli dotyczą wydatków wskazanych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066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7C992" w14:textId="030B6E8C" w:rsidR="00DB5230" w:rsidRPr="00DF5256" w:rsidRDefault="00DB5230" w:rsidP="00DB5230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856FD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żeli odpowiedź brzmi TAK należy wskazać terminy przeprowadzenia kontroli na miejscu / wizyty monitorującej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raz podać informację, czy </w:t>
            </w:r>
            <w:r w:rsidRPr="00DF5256">
              <w:rPr>
                <w:rFonts w:ascii="Arial" w:hAnsi="Arial" w:cs="Arial"/>
                <w:i/>
                <w:color w:val="000000"/>
                <w:sz w:val="18"/>
                <w:szCs w:val="18"/>
              </w:rPr>
              <w:t>wyniki ww. kontroli pozwalają na zatwierdzenie wydatków wykazanych do rozliczenia w weryfikowanym WNP.</w:t>
            </w:r>
          </w:p>
          <w:p w14:paraId="7DBCA892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– gdy wyniki kontroli nie dotyczą wydatków wskazanych w WNP.</w:t>
            </w:r>
            <w:r w:rsidRPr="00B856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499BF4A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DOTYCZY– w sytuacji gdy nie było kontroli ani wizyty monitorującej.</w:t>
            </w:r>
          </w:p>
        </w:tc>
      </w:tr>
      <w:tr w:rsidR="00DB5230" w:rsidRPr="00AD320C" w14:paraId="705C9421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3CD" w14:textId="207C136D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2AD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rekomendacje z kontroli zostały uwzględnione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9C6B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DEE35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nie, a rekomendacja ma wymiar finansowy, należy wskazać, które wydatki wykazane w WNP nie mogą zostać uznane za kwalifikowalne.</w:t>
            </w:r>
          </w:p>
          <w:p w14:paraId="2808B034" w14:textId="5B8F3DFF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14A513BA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AAB9CA4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Harmonogram płatności</w:t>
            </w:r>
          </w:p>
        </w:tc>
      </w:tr>
      <w:tr w:rsidR="00DB5230" w:rsidRPr="00AD320C" w14:paraId="2C3D342D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960" w14:textId="0D1BD24D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132" w14:textId="4BDB93BA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beneficjent wnioskował o zmianę harmonogramu płatności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 złożeniem WNP </w:t>
            </w:r>
            <w:r w:rsidRPr="00AD320C">
              <w:rPr>
                <w:rFonts w:ascii="Arial" w:hAnsi="Arial" w:cs="Arial"/>
                <w:sz w:val="18"/>
                <w:szCs w:val="18"/>
              </w:rPr>
              <w:t>(jeśli tak, to czy i kiedy harmonogram został zaakceptowany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348" w14:textId="77777777" w:rsidR="00DB5230" w:rsidRPr="00AD320C" w:rsidRDefault="00DB5230" w:rsidP="00DB5230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82C02" w14:textId="191B7D55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wniosku o zaliczkę, w momencie zatwierdzenia WNP, w CST</w:t>
            </w:r>
            <w:r w:rsidR="00F7562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i znajdować się zatwierdzony harmonogram. Należy zweryfikować, czy ostatni zatwierdzony harmonogram jest aktualny, a jeśli nie to czy beneficjent wnioskował o jego zmianę i w jakim terminie miało to miejsce, tj. czy było to przed terminem złożenia weryfikowanego WNP.</w:t>
            </w:r>
          </w:p>
        </w:tc>
      </w:tr>
      <w:tr w:rsidR="00DB5230" w:rsidRPr="00AD320C" w14:paraId="0E2BF208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30767F5" w14:textId="034B23E3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</w:p>
        </w:tc>
      </w:tr>
      <w:tr w:rsidR="00DB5230" w:rsidRPr="00AD320C" w14:paraId="41827F3B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015" w14:textId="7F5F8BCA" w:rsidR="00DB5230" w:rsidRPr="00AD320C" w:rsidDel="009908BD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1CB" w14:textId="214A42FE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ypadku stwierdzenia w weryfikowanym wniosku o płatność wydatków niekwalifikowalnych, zostały one zatwierdzone w poprzednich wnioskach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C4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76FCE" w14:textId="1B3373C7" w:rsidR="00DB5230" w:rsidRPr="003F3797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Dotyczy wydatków, które mogą być cyklicznie wykazywane we </w:t>
            </w:r>
            <w:r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, np. wynagrodzenie niekwalifikowalnego pracownika</w:t>
            </w:r>
            <w:r w:rsidRPr="003F3797" w:rsidDel="009709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, faktury VAT dotyczące usługi realizowanej w wyniku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ieprawidłowo przeprowadzonego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zamówienia publicznego.</w:t>
            </w:r>
          </w:p>
          <w:p w14:paraId="65F95B4C" w14:textId="1FED56E3" w:rsidR="00DB5230" w:rsidRPr="003F3797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Weryfikacji należy dokonać na podstawie poprzednich </w:t>
            </w:r>
            <w:r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14:paraId="33FBF583" w14:textId="4EA3E545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W przypadku ustalenia, że wydatek uznany za niekwalifikowalny był wcześniej ujęty w zatwierdzonym </w:t>
            </w:r>
            <w:r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, należy wskazać nr tego wniosk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wysokość tych wydatkó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az nr sprawy w R</w:t>
            </w:r>
            <w:r w:rsidR="00EA10B2">
              <w:rPr>
                <w:rFonts w:ascii="Arial" w:hAnsi="Arial" w:cs="Arial"/>
                <w:i/>
                <w:sz w:val="18"/>
                <w:szCs w:val="18"/>
              </w:rPr>
              <w:t>K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jeśli IP ostatecznie nie przyjęła wyjaśnień beneficjenta co do kwalifikowalności kwot)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. Należy w tym punkcie odnotować, czy łączna kwota nieprawidłowych wydatków ujęta w zatwierdzonych uprzedni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NP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skutkuje koniecznością sporządzenia raportu w IMS?</w:t>
            </w:r>
          </w:p>
          <w:p w14:paraId="27429CB4" w14:textId="763124E9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w poprzednich WNP nie ujęto wydatków obecnie kwestionowanych, należy w tym punkcie wskazać taką informację. </w:t>
            </w:r>
          </w:p>
        </w:tc>
      </w:tr>
      <w:tr w:rsidR="00DB5230" w:rsidRPr="00AD320C" w14:paraId="0F67D240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C1B" w14:textId="2896CAD4" w:rsidR="00DB5230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133" w14:textId="4EE8EE2A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zidentyfikowano inne błędy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FC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86502" w14:textId="5905B34C" w:rsidR="00DB5230" w:rsidRPr="00B726FA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tak, należy podać, jakie błędy zostały zidentyfikowane i jakie działania konieczne są do podjęcia. </w:t>
            </w:r>
          </w:p>
        </w:tc>
      </w:tr>
      <w:tr w:rsidR="00DB5230" w:rsidRPr="00AD320C" w14:paraId="23FE73E3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088" w14:textId="3BEFE49B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C7C" w14:textId="122A0213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0988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B0988">
              <w:rPr>
                <w:rFonts w:ascii="Arial" w:hAnsi="Arial" w:cs="Arial"/>
                <w:sz w:val="18"/>
                <w:szCs w:val="18"/>
              </w:rPr>
              <w:t>eneficjent wskazał miejsce przechowywania dokumentacji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B09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AE7E0" w14:textId="027751EF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5BB5">
              <w:rPr>
                <w:rFonts w:ascii="Arial" w:hAnsi="Arial" w:cs="Arial"/>
                <w:i/>
                <w:sz w:val="18"/>
                <w:szCs w:val="18"/>
              </w:rPr>
              <w:t xml:space="preserve">Walidacja w systemie </w:t>
            </w:r>
            <w:r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Pr="002E5BB5">
              <w:rPr>
                <w:rFonts w:ascii="Arial" w:hAnsi="Arial" w:cs="Arial"/>
                <w:i/>
                <w:sz w:val="18"/>
                <w:szCs w:val="18"/>
              </w:rPr>
              <w:t xml:space="preserve"> uniemożliwia przesłanie WNP bez wypełnienia pola. Należy jednak sprawdzić, czy sposób wypełnienia pola przez beneficjenta jest prawidłowy.</w:t>
            </w:r>
          </w:p>
        </w:tc>
      </w:tr>
    </w:tbl>
    <w:p w14:paraId="4D776632" w14:textId="5009615E" w:rsidR="00CA5127" w:rsidRDefault="00CA5127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2E945A4" w14:textId="77777777" w:rsidR="009F03C4" w:rsidRDefault="009F03C4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91"/>
        <w:tblW w:w="12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418"/>
        <w:gridCol w:w="7837"/>
        <w:gridCol w:w="1440"/>
        <w:gridCol w:w="970"/>
        <w:gridCol w:w="1418"/>
      </w:tblGrid>
      <w:tr w:rsidR="001146EC" w:rsidRPr="001146EC" w14:paraId="69275D02" w14:textId="77777777" w:rsidTr="003F5EA9">
        <w:trPr>
          <w:trHeight w:val="218"/>
        </w:trPr>
        <w:tc>
          <w:tcPr>
            <w:tcW w:w="12083" w:type="dxa"/>
            <w:gridSpan w:val="5"/>
            <w:shd w:val="clear" w:color="auto" w:fill="CCFFCC"/>
          </w:tcPr>
          <w:p w14:paraId="592485A1" w14:textId="5130E40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924">
              <w:rPr>
                <w:rFonts w:ascii="Arial" w:hAnsi="Arial" w:cs="Arial"/>
                <w:b/>
                <w:sz w:val="18"/>
                <w:szCs w:val="18"/>
              </w:rPr>
              <w:lastRenderedPageBreak/>
              <w:t>WNIOSKI Z WERYFIKACJI WNIOSKU O PŁATNOŚĆ</w:t>
            </w:r>
            <w:r w:rsidR="009B7C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C8B">
              <w:rPr>
                <w:rFonts w:asciiTheme="minorHAnsi" w:hAnsiTheme="minorHAnsi" w:cstheme="minorHAnsi"/>
                <w:b/>
                <w:sz w:val="22"/>
                <w:szCs w:val="22"/>
              </w:rPr>
              <w:t>(należy wypełnić tylko w przypadku, gdy wniosek objęty jest wyłącznie weryfikacją podstawową)</w:t>
            </w:r>
          </w:p>
        </w:tc>
      </w:tr>
      <w:tr w:rsidR="001146EC" w:rsidRPr="001146EC" w14:paraId="576C0FB0" w14:textId="77777777" w:rsidTr="00A619D6">
        <w:trPr>
          <w:trHeight w:val="340"/>
        </w:trPr>
        <w:tc>
          <w:tcPr>
            <w:tcW w:w="418" w:type="dxa"/>
            <w:shd w:val="clear" w:color="auto" w:fill="CCFFCC"/>
            <w:vAlign w:val="center"/>
          </w:tcPr>
          <w:p w14:paraId="262808AB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8E15405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27614418" w14:textId="7D21F3FC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TAK/NIE/</w:t>
            </w:r>
            <w:r w:rsidR="009B7C8B">
              <w:rPr>
                <w:rFonts w:ascii="Arial" w:hAnsi="Arial" w:cs="Arial"/>
                <w:sz w:val="18"/>
                <w:szCs w:val="18"/>
              </w:rPr>
              <w:t>N</w:t>
            </w:r>
            <w:r w:rsidRPr="002E0924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7E255C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1146EC" w:rsidRPr="001146EC" w14:paraId="337AD99C" w14:textId="77777777" w:rsidTr="00A619D6">
        <w:trPr>
          <w:trHeight w:val="473"/>
        </w:trPr>
        <w:tc>
          <w:tcPr>
            <w:tcW w:w="418" w:type="dxa"/>
            <w:shd w:val="clear" w:color="auto" w:fill="CCFFCC"/>
            <w:vAlign w:val="center"/>
          </w:tcPr>
          <w:p w14:paraId="67A2C7E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ADBB12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E0924">
              <w:rPr>
                <w:rFonts w:ascii="Arial" w:hAnsi="Arial" w:cs="Arial"/>
                <w:bCs/>
                <w:sz w:val="18"/>
                <w:szCs w:val="18"/>
              </w:rPr>
              <w:t>Czy wniosek o płatność wymaga dodatkowych wyjaśnień/korekt ze strony beneficjenta?</w:t>
            </w:r>
          </w:p>
        </w:tc>
        <w:tc>
          <w:tcPr>
            <w:tcW w:w="1440" w:type="dxa"/>
            <w:shd w:val="clear" w:color="auto" w:fill="CCFFCC"/>
          </w:tcPr>
          <w:p w14:paraId="0927DC8B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447CF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1146EC" w14:paraId="5FD3BE3F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AFB1343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5D1E9FCB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E0924">
              <w:rPr>
                <w:rFonts w:ascii="Arial" w:hAnsi="Arial" w:cs="Arial"/>
                <w:bCs/>
                <w:sz w:val="18"/>
                <w:szCs w:val="18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7AE52042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3138B4C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1FE" w:rsidRPr="001146EC" w14:paraId="23D49030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3A74349B" w14:textId="764DA65A" w:rsidR="006601FE" w:rsidRPr="002E0924" w:rsidRDefault="006601F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12FDD9" w14:textId="4A001C25" w:rsidR="006601FE" w:rsidRPr="002E0924" w:rsidRDefault="004A5A91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naliczono odsetki z art. 189 ust 3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f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 związku ze złożeniem wniosku nie w terminie i/l</w:t>
            </w:r>
            <w:r w:rsidR="00BB1404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Cs/>
                <w:sz w:val="18"/>
                <w:szCs w:val="18"/>
              </w:rPr>
              <w:t>b nie na kwotę</w:t>
            </w:r>
            <w:r w:rsidR="00656144">
              <w:rPr>
                <w:rFonts w:ascii="Arial" w:hAnsi="Arial" w:cs="Arial"/>
                <w:bCs/>
                <w:sz w:val="18"/>
                <w:szCs w:val="18"/>
              </w:rPr>
              <w:t xml:space="preserve"> zgodną z harmonogramem płatnoś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3"/>
            </w:r>
            <w:r w:rsidR="006561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6144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tak to należy wskazać wysokoś</w:t>
            </w:r>
            <w:r w:rsidR="00573F2B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ć</w:t>
            </w:r>
            <w:r w:rsidR="00656144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az termin i konto</w:t>
            </w:r>
            <w:r w:rsidR="00573F2B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na które należy dokonać zwrotu</w:t>
            </w:r>
            <w:r w:rsidR="00656144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4EA128A6" w14:textId="77777777" w:rsidR="006601FE" w:rsidRPr="002E0924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A158B3" w14:textId="77777777" w:rsidR="006601FE" w:rsidRPr="002E0924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1146EC" w14:paraId="264EE32F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shd w:val="clear" w:color="auto" w:fill="CCFFCC"/>
          </w:tcPr>
          <w:p w14:paraId="59365658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Pierwsza osoba weryfikująca wniosek (imię i nazwisko opiekuna projektu): </w:t>
            </w:r>
          </w:p>
          <w:p w14:paraId="149B578C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0924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67A46B7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CFFCC"/>
          </w:tcPr>
          <w:p w14:paraId="3BF79E71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shd w:val="clear" w:color="auto" w:fill="CCFFCC"/>
          </w:tcPr>
          <w:p w14:paraId="2586253A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79843F07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B6E55FF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Druga osoba weryfikująca wniosek (imię i nazwisko): </w:t>
            </w:r>
          </w:p>
          <w:p w14:paraId="12E5DBE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0924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31CC3E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75172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306089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44D644BC" w14:textId="77777777" w:rsidTr="003F5EA9"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172D5E5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D8490D4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B4D84D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AE029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0924">
              <w:rPr>
                <w:rFonts w:ascii="Arial" w:hAnsi="Arial" w:cs="Arial"/>
                <w:sz w:val="18"/>
                <w:szCs w:val="18"/>
              </w:rPr>
              <w:t>P</w:t>
            </w:r>
            <w:r w:rsidRPr="002E0924">
              <w:rPr>
                <w:rFonts w:ascii="Arial" w:hAnsi="Arial" w:cs="Arial"/>
                <w:sz w:val="18"/>
                <w:szCs w:val="18"/>
              </w:rPr>
              <w:t>odpis:</w:t>
            </w:r>
          </w:p>
        </w:tc>
      </w:tr>
    </w:tbl>
    <w:p w14:paraId="06E8496E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855B749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bookmarkEnd w:id="1"/>
    <w:p w14:paraId="2B653972" w14:textId="470BFDB5" w:rsidR="00B7131D" w:rsidRDefault="00B7131D" w:rsidP="00791A4C">
      <w:pPr>
        <w:spacing w:before="120" w:after="120"/>
        <w:rPr>
          <w:rFonts w:ascii="Arial" w:hAnsi="Arial" w:cs="Arial"/>
          <w:sz w:val="18"/>
          <w:szCs w:val="18"/>
        </w:rPr>
      </w:pPr>
    </w:p>
    <w:sectPr w:rsidR="00B7131D" w:rsidSect="001D3671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BB09" w14:textId="77777777" w:rsidR="00A52241" w:rsidRDefault="00A52241" w:rsidP="00AD320C">
      <w:r>
        <w:separator/>
      </w:r>
    </w:p>
  </w:endnote>
  <w:endnote w:type="continuationSeparator" w:id="0">
    <w:p w14:paraId="3BD9493A" w14:textId="77777777" w:rsidR="00A52241" w:rsidRDefault="00A52241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2D02" w14:textId="77777777" w:rsidR="00A52241" w:rsidRDefault="00A52241" w:rsidP="00AD320C">
      <w:r>
        <w:separator/>
      </w:r>
    </w:p>
  </w:footnote>
  <w:footnote w:type="continuationSeparator" w:id="0">
    <w:p w14:paraId="50552067" w14:textId="77777777" w:rsidR="00A52241" w:rsidRDefault="00A52241" w:rsidP="00AD320C">
      <w:r>
        <w:continuationSeparator/>
      </w:r>
    </w:p>
  </w:footnote>
  <w:footnote w:id="1">
    <w:p w14:paraId="63E85D74" w14:textId="1A99F70C" w:rsidR="006E27CB" w:rsidRDefault="006E2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57D5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bliczane </w:t>
      </w:r>
      <w:r w:rsidRPr="003E690A">
        <w:rPr>
          <w:rFonts w:ascii="Arial" w:hAnsi="Arial" w:cs="Arial"/>
          <w:sz w:val="16"/>
          <w:szCs w:val="16"/>
        </w:rPr>
        <w:t>w ramach projektu</w:t>
      </w:r>
    </w:p>
  </w:footnote>
  <w:footnote w:id="2">
    <w:p w14:paraId="37F79BC7" w14:textId="77777777" w:rsidR="00DB5230" w:rsidRPr="001D54EE" w:rsidRDefault="00DB5230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Uwzględniając wniosek o płatność, który aktualnie podlega weryfikacji.</w:t>
      </w:r>
    </w:p>
  </w:footnote>
  <w:footnote w:id="3">
    <w:p w14:paraId="7BB5D89E" w14:textId="62B77F67" w:rsidR="004A5A91" w:rsidRDefault="004A5A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BC6">
        <w:rPr>
          <w:rFonts w:asciiTheme="minorHAnsi" w:hAnsiTheme="minorHAnsi" w:cstheme="minorHAnsi"/>
          <w:sz w:val="16"/>
          <w:szCs w:val="16"/>
        </w:rPr>
        <w:t xml:space="preserve">Dotyczy wniosków o płatność, na podstawie których, zgodnie z harmonogramem płatności, beneficjent wnioskuje o wypłatę </w:t>
      </w:r>
      <w:r w:rsidR="00656144">
        <w:rPr>
          <w:rFonts w:asciiTheme="minorHAnsi" w:hAnsiTheme="minorHAnsi" w:cstheme="minorHAnsi"/>
          <w:sz w:val="16"/>
          <w:szCs w:val="16"/>
        </w:rPr>
        <w:t>zaliczki</w:t>
      </w:r>
      <w:r w:rsidRPr="00F02BC6">
        <w:rPr>
          <w:rFonts w:asciiTheme="minorHAnsi" w:hAnsiTheme="minorHAnsi" w:cstheme="minorHAnsi"/>
          <w:sz w:val="16"/>
          <w:szCs w:val="16"/>
        </w:rPr>
        <w:t xml:space="preserve"> i do końcowego wniosku o płat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6"/>
  </w:num>
  <w:num w:numId="5">
    <w:abstractNumId w:val="9"/>
  </w:num>
  <w:num w:numId="6">
    <w:abstractNumId w:val="26"/>
  </w:num>
  <w:num w:numId="7">
    <w:abstractNumId w:val="31"/>
  </w:num>
  <w:num w:numId="8">
    <w:abstractNumId w:val="19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33"/>
  </w:num>
  <w:num w:numId="20">
    <w:abstractNumId w:val="7"/>
  </w:num>
  <w:num w:numId="21">
    <w:abstractNumId w:val="14"/>
  </w:num>
  <w:num w:numId="22">
    <w:abstractNumId w:val="11"/>
  </w:num>
  <w:num w:numId="23">
    <w:abstractNumId w:val="8"/>
  </w:num>
  <w:num w:numId="24">
    <w:abstractNumId w:val="32"/>
  </w:num>
  <w:num w:numId="25">
    <w:abstractNumId w:val="25"/>
  </w:num>
  <w:num w:numId="26">
    <w:abstractNumId w:val="17"/>
  </w:num>
  <w:num w:numId="27">
    <w:abstractNumId w:val="4"/>
  </w:num>
  <w:num w:numId="28">
    <w:abstractNumId w:val="1"/>
  </w:num>
  <w:num w:numId="29">
    <w:abstractNumId w:val="29"/>
  </w:num>
  <w:num w:numId="30">
    <w:abstractNumId w:val="0"/>
  </w:num>
  <w:num w:numId="31">
    <w:abstractNumId w:val="15"/>
  </w:num>
  <w:num w:numId="32">
    <w:abstractNumId w:val="30"/>
  </w:num>
  <w:num w:numId="33">
    <w:abstractNumId w:val="18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32FCC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4E4D"/>
    <w:rsid w:val="00087DE8"/>
    <w:rsid w:val="000904A3"/>
    <w:rsid w:val="0009199B"/>
    <w:rsid w:val="00091C4D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0AC"/>
    <w:rsid w:val="000F0F3C"/>
    <w:rsid w:val="000F3FBC"/>
    <w:rsid w:val="000F5A09"/>
    <w:rsid w:val="000F675A"/>
    <w:rsid w:val="00100719"/>
    <w:rsid w:val="00101857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56D5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50D3E"/>
    <w:rsid w:val="001551D8"/>
    <w:rsid w:val="00156AA1"/>
    <w:rsid w:val="00157774"/>
    <w:rsid w:val="00157C1B"/>
    <w:rsid w:val="00163A84"/>
    <w:rsid w:val="001648CE"/>
    <w:rsid w:val="00164A1B"/>
    <w:rsid w:val="00166F1D"/>
    <w:rsid w:val="0016725A"/>
    <w:rsid w:val="00167D73"/>
    <w:rsid w:val="00171F76"/>
    <w:rsid w:val="00172039"/>
    <w:rsid w:val="001722D8"/>
    <w:rsid w:val="00173D13"/>
    <w:rsid w:val="00173FC8"/>
    <w:rsid w:val="00174CA4"/>
    <w:rsid w:val="00175334"/>
    <w:rsid w:val="0017559A"/>
    <w:rsid w:val="00183BA8"/>
    <w:rsid w:val="00184F57"/>
    <w:rsid w:val="001867F2"/>
    <w:rsid w:val="0019040E"/>
    <w:rsid w:val="001909A6"/>
    <w:rsid w:val="001917CF"/>
    <w:rsid w:val="00192389"/>
    <w:rsid w:val="00194C31"/>
    <w:rsid w:val="00196055"/>
    <w:rsid w:val="00196642"/>
    <w:rsid w:val="001A03D8"/>
    <w:rsid w:val="001A06A8"/>
    <w:rsid w:val="001A1E53"/>
    <w:rsid w:val="001A27C7"/>
    <w:rsid w:val="001A4247"/>
    <w:rsid w:val="001B0988"/>
    <w:rsid w:val="001B2DD0"/>
    <w:rsid w:val="001B4FCD"/>
    <w:rsid w:val="001B50CC"/>
    <w:rsid w:val="001B54A3"/>
    <w:rsid w:val="001B7FAA"/>
    <w:rsid w:val="001C073C"/>
    <w:rsid w:val="001C09AA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3671"/>
    <w:rsid w:val="001D54EE"/>
    <w:rsid w:val="001D6E19"/>
    <w:rsid w:val="001E0053"/>
    <w:rsid w:val="001E5658"/>
    <w:rsid w:val="001E5D69"/>
    <w:rsid w:val="001F23AE"/>
    <w:rsid w:val="001F26F2"/>
    <w:rsid w:val="001F473F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20833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10F3"/>
    <w:rsid w:val="002420F9"/>
    <w:rsid w:val="00244A01"/>
    <w:rsid w:val="00252A69"/>
    <w:rsid w:val="00256529"/>
    <w:rsid w:val="0025668E"/>
    <w:rsid w:val="002568D8"/>
    <w:rsid w:val="00256978"/>
    <w:rsid w:val="00256A9F"/>
    <w:rsid w:val="00256ECE"/>
    <w:rsid w:val="0026713C"/>
    <w:rsid w:val="0026718D"/>
    <w:rsid w:val="00270F80"/>
    <w:rsid w:val="002735B1"/>
    <w:rsid w:val="0027604F"/>
    <w:rsid w:val="00281339"/>
    <w:rsid w:val="002814ED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703A"/>
    <w:rsid w:val="002B164E"/>
    <w:rsid w:val="002B21E0"/>
    <w:rsid w:val="002B2328"/>
    <w:rsid w:val="002B2A62"/>
    <w:rsid w:val="002B71A8"/>
    <w:rsid w:val="002C4EDB"/>
    <w:rsid w:val="002C524F"/>
    <w:rsid w:val="002C5B34"/>
    <w:rsid w:val="002C6971"/>
    <w:rsid w:val="002D5528"/>
    <w:rsid w:val="002D65B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F21FA"/>
    <w:rsid w:val="002F22A6"/>
    <w:rsid w:val="002F47C2"/>
    <w:rsid w:val="002F4E91"/>
    <w:rsid w:val="002F6F0E"/>
    <w:rsid w:val="002F7756"/>
    <w:rsid w:val="00304666"/>
    <w:rsid w:val="00305417"/>
    <w:rsid w:val="00306B99"/>
    <w:rsid w:val="00307639"/>
    <w:rsid w:val="003078D6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EA2"/>
    <w:rsid w:val="003644A3"/>
    <w:rsid w:val="00366A7C"/>
    <w:rsid w:val="00367609"/>
    <w:rsid w:val="00374ECA"/>
    <w:rsid w:val="00375237"/>
    <w:rsid w:val="00375A1D"/>
    <w:rsid w:val="00377642"/>
    <w:rsid w:val="0038197C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162"/>
    <w:rsid w:val="003A4729"/>
    <w:rsid w:val="003A6365"/>
    <w:rsid w:val="003A6584"/>
    <w:rsid w:val="003A6CE5"/>
    <w:rsid w:val="003A7A83"/>
    <w:rsid w:val="003B0327"/>
    <w:rsid w:val="003B245D"/>
    <w:rsid w:val="003B2896"/>
    <w:rsid w:val="003C0344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2F28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7D5"/>
    <w:rsid w:val="00405FD7"/>
    <w:rsid w:val="00406881"/>
    <w:rsid w:val="00406ED4"/>
    <w:rsid w:val="00412650"/>
    <w:rsid w:val="00414790"/>
    <w:rsid w:val="004205A7"/>
    <w:rsid w:val="00421BC1"/>
    <w:rsid w:val="00423124"/>
    <w:rsid w:val="00425593"/>
    <w:rsid w:val="00425EA7"/>
    <w:rsid w:val="00430213"/>
    <w:rsid w:val="0043268C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21FD"/>
    <w:rsid w:val="00453C0A"/>
    <w:rsid w:val="00456AD4"/>
    <w:rsid w:val="00457377"/>
    <w:rsid w:val="004603FF"/>
    <w:rsid w:val="00462770"/>
    <w:rsid w:val="00462C5B"/>
    <w:rsid w:val="004657FE"/>
    <w:rsid w:val="004666A8"/>
    <w:rsid w:val="00466EDD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5A91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D1D3C"/>
    <w:rsid w:val="004D76BE"/>
    <w:rsid w:val="004E07A0"/>
    <w:rsid w:val="004E0C2C"/>
    <w:rsid w:val="004E1E36"/>
    <w:rsid w:val="004E5B07"/>
    <w:rsid w:val="004E6D87"/>
    <w:rsid w:val="004F1863"/>
    <w:rsid w:val="004F1E43"/>
    <w:rsid w:val="004F20B2"/>
    <w:rsid w:val="004F5212"/>
    <w:rsid w:val="004F623A"/>
    <w:rsid w:val="0050572B"/>
    <w:rsid w:val="0050602E"/>
    <w:rsid w:val="00511052"/>
    <w:rsid w:val="00514A3D"/>
    <w:rsid w:val="005160BF"/>
    <w:rsid w:val="00521D1E"/>
    <w:rsid w:val="00524786"/>
    <w:rsid w:val="005253F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7AD"/>
    <w:rsid w:val="00571D83"/>
    <w:rsid w:val="00573F2B"/>
    <w:rsid w:val="00576604"/>
    <w:rsid w:val="00576F3C"/>
    <w:rsid w:val="00580131"/>
    <w:rsid w:val="005818CC"/>
    <w:rsid w:val="00585F70"/>
    <w:rsid w:val="00591997"/>
    <w:rsid w:val="005939A6"/>
    <w:rsid w:val="00593D3D"/>
    <w:rsid w:val="00595685"/>
    <w:rsid w:val="00595CFA"/>
    <w:rsid w:val="005975AF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45C4"/>
    <w:rsid w:val="005B4C9F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73BA"/>
    <w:rsid w:val="006B7C64"/>
    <w:rsid w:val="006C216B"/>
    <w:rsid w:val="006C2822"/>
    <w:rsid w:val="006C339B"/>
    <w:rsid w:val="006C401C"/>
    <w:rsid w:val="006C587A"/>
    <w:rsid w:val="006C6D36"/>
    <w:rsid w:val="006D09D2"/>
    <w:rsid w:val="006D136A"/>
    <w:rsid w:val="006D1C5D"/>
    <w:rsid w:val="006D4276"/>
    <w:rsid w:val="006E03BA"/>
    <w:rsid w:val="006E148C"/>
    <w:rsid w:val="006E27CB"/>
    <w:rsid w:val="006E3051"/>
    <w:rsid w:val="006E330A"/>
    <w:rsid w:val="006E59BD"/>
    <w:rsid w:val="006E73FB"/>
    <w:rsid w:val="006E7959"/>
    <w:rsid w:val="0070391A"/>
    <w:rsid w:val="0070393A"/>
    <w:rsid w:val="007040C3"/>
    <w:rsid w:val="007056F5"/>
    <w:rsid w:val="00705A44"/>
    <w:rsid w:val="00705AA5"/>
    <w:rsid w:val="0070678F"/>
    <w:rsid w:val="00710393"/>
    <w:rsid w:val="00710816"/>
    <w:rsid w:val="007130ED"/>
    <w:rsid w:val="00716A14"/>
    <w:rsid w:val="00721179"/>
    <w:rsid w:val="00722303"/>
    <w:rsid w:val="007233BD"/>
    <w:rsid w:val="007279CB"/>
    <w:rsid w:val="00730526"/>
    <w:rsid w:val="007310F4"/>
    <w:rsid w:val="00731A7B"/>
    <w:rsid w:val="00733E72"/>
    <w:rsid w:val="007352DA"/>
    <w:rsid w:val="00735308"/>
    <w:rsid w:val="00736FAF"/>
    <w:rsid w:val="00737C38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655"/>
    <w:rsid w:val="007A737B"/>
    <w:rsid w:val="007B099D"/>
    <w:rsid w:val="007B1F96"/>
    <w:rsid w:val="007B5C6C"/>
    <w:rsid w:val="007B6150"/>
    <w:rsid w:val="007B71E2"/>
    <w:rsid w:val="007C37E1"/>
    <w:rsid w:val="007C532D"/>
    <w:rsid w:val="007C5A11"/>
    <w:rsid w:val="007C63CD"/>
    <w:rsid w:val="007D2494"/>
    <w:rsid w:val="007D32E7"/>
    <w:rsid w:val="007E16C5"/>
    <w:rsid w:val="007F6345"/>
    <w:rsid w:val="00800F6C"/>
    <w:rsid w:val="00802588"/>
    <w:rsid w:val="00804E3A"/>
    <w:rsid w:val="008105CE"/>
    <w:rsid w:val="00811121"/>
    <w:rsid w:val="008128D5"/>
    <w:rsid w:val="008148A0"/>
    <w:rsid w:val="00814D8B"/>
    <w:rsid w:val="00815C0C"/>
    <w:rsid w:val="008231BD"/>
    <w:rsid w:val="00823748"/>
    <w:rsid w:val="0082473D"/>
    <w:rsid w:val="00825A58"/>
    <w:rsid w:val="0082628F"/>
    <w:rsid w:val="00826B5C"/>
    <w:rsid w:val="00830BC9"/>
    <w:rsid w:val="00832264"/>
    <w:rsid w:val="00834961"/>
    <w:rsid w:val="00834C02"/>
    <w:rsid w:val="00841454"/>
    <w:rsid w:val="00843162"/>
    <w:rsid w:val="00844297"/>
    <w:rsid w:val="008447FF"/>
    <w:rsid w:val="0084515C"/>
    <w:rsid w:val="008462FB"/>
    <w:rsid w:val="00851071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80449"/>
    <w:rsid w:val="008824DF"/>
    <w:rsid w:val="0088550A"/>
    <w:rsid w:val="0089034F"/>
    <w:rsid w:val="00891042"/>
    <w:rsid w:val="008917A9"/>
    <w:rsid w:val="0089592A"/>
    <w:rsid w:val="008A3CC3"/>
    <w:rsid w:val="008A60F9"/>
    <w:rsid w:val="008A6BEF"/>
    <w:rsid w:val="008B3067"/>
    <w:rsid w:val="008B4B96"/>
    <w:rsid w:val="008B4C7A"/>
    <w:rsid w:val="008C38D9"/>
    <w:rsid w:val="008C4967"/>
    <w:rsid w:val="008C76FC"/>
    <w:rsid w:val="008D00C2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2CC2"/>
    <w:rsid w:val="008F4D5E"/>
    <w:rsid w:val="008F4EBE"/>
    <w:rsid w:val="008F66B1"/>
    <w:rsid w:val="00903D5E"/>
    <w:rsid w:val="009060C0"/>
    <w:rsid w:val="00907D9D"/>
    <w:rsid w:val="00911A58"/>
    <w:rsid w:val="0091268E"/>
    <w:rsid w:val="00912F44"/>
    <w:rsid w:val="00914C71"/>
    <w:rsid w:val="00920649"/>
    <w:rsid w:val="00920DCA"/>
    <w:rsid w:val="00922138"/>
    <w:rsid w:val="00923AAE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5418"/>
    <w:rsid w:val="009766B4"/>
    <w:rsid w:val="00977229"/>
    <w:rsid w:val="009778FB"/>
    <w:rsid w:val="009829BB"/>
    <w:rsid w:val="00982C2F"/>
    <w:rsid w:val="00983318"/>
    <w:rsid w:val="00985347"/>
    <w:rsid w:val="009908BD"/>
    <w:rsid w:val="00990EDE"/>
    <w:rsid w:val="00991D4D"/>
    <w:rsid w:val="00992F38"/>
    <w:rsid w:val="00993C9E"/>
    <w:rsid w:val="0099424E"/>
    <w:rsid w:val="0099590C"/>
    <w:rsid w:val="00995D09"/>
    <w:rsid w:val="00997176"/>
    <w:rsid w:val="009973B1"/>
    <w:rsid w:val="0099760A"/>
    <w:rsid w:val="00997B38"/>
    <w:rsid w:val="009A1B49"/>
    <w:rsid w:val="009A4D54"/>
    <w:rsid w:val="009A5B61"/>
    <w:rsid w:val="009A6D0D"/>
    <w:rsid w:val="009B0F5F"/>
    <w:rsid w:val="009B2492"/>
    <w:rsid w:val="009B2D73"/>
    <w:rsid w:val="009B617E"/>
    <w:rsid w:val="009B7C8B"/>
    <w:rsid w:val="009C6D52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9F03C4"/>
    <w:rsid w:val="009F3B20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EC2"/>
    <w:rsid w:val="00A37CAD"/>
    <w:rsid w:val="00A464EF"/>
    <w:rsid w:val="00A4739B"/>
    <w:rsid w:val="00A50E72"/>
    <w:rsid w:val="00A51C5D"/>
    <w:rsid w:val="00A52241"/>
    <w:rsid w:val="00A527E7"/>
    <w:rsid w:val="00A52B0A"/>
    <w:rsid w:val="00A544B4"/>
    <w:rsid w:val="00A604E6"/>
    <w:rsid w:val="00A619D6"/>
    <w:rsid w:val="00A62CB7"/>
    <w:rsid w:val="00A67ABB"/>
    <w:rsid w:val="00A7092E"/>
    <w:rsid w:val="00A70D41"/>
    <w:rsid w:val="00A73D48"/>
    <w:rsid w:val="00A774EC"/>
    <w:rsid w:val="00A84C29"/>
    <w:rsid w:val="00A86A2A"/>
    <w:rsid w:val="00A908C5"/>
    <w:rsid w:val="00A91554"/>
    <w:rsid w:val="00A92550"/>
    <w:rsid w:val="00A97071"/>
    <w:rsid w:val="00A9777E"/>
    <w:rsid w:val="00A97CCB"/>
    <w:rsid w:val="00AA5972"/>
    <w:rsid w:val="00AA6820"/>
    <w:rsid w:val="00AA6E57"/>
    <w:rsid w:val="00AB2A32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D4E91"/>
    <w:rsid w:val="00AE3989"/>
    <w:rsid w:val="00AE47C0"/>
    <w:rsid w:val="00AE5465"/>
    <w:rsid w:val="00AE7A2B"/>
    <w:rsid w:val="00AE7A77"/>
    <w:rsid w:val="00AF1720"/>
    <w:rsid w:val="00AF3C4D"/>
    <w:rsid w:val="00AF54E9"/>
    <w:rsid w:val="00AF665F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70C"/>
    <w:rsid w:val="00B271C8"/>
    <w:rsid w:val="00B31790"/>
    <w:rsid w:val="00B31E3C"/>
    <w:rsid w:val="00B33DA8"/>
    <w:rsid w:val="00B33FBE"/>
    <w:rsid w:val="00B350FD"/>
    <w:rsid w:val="00B376D0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F9D"/>
    <w:rsid w:val="00B66E1D"/>
    <w:rsid w:val="00B7131D"/>
    <w:rsid w:val="00B726FA"/>
    <w:rsid w:val="00B74713"/>
    <w:rsid w:val="00B820B9"/>
    <w:rsid w:val="00B828B3"/>
    <w:rsid w:val="00B828EB"/>
    <w:rsid w:val="00B839E2"/>
    <w:rsid w:val="00B856FD"/>
    <w:rsid w:val="00B87635"/>
    <w:rsid w:val="00B917AD"/>
    <w:rsid w:val="00B9517B"/>
    <w:rsid w:val="00B96335"/>
    <w:rsid w:val="00B96E87"/>
    <w:rsid w:val="00B9790F"/>
    <w:rsid w:val="00BA0161"/>
    <w:rsid w:val="00BA01F6"/>
    <w:rsid w:val="00BA1BE9"/>
    <w:rsid w:val="00BA5083"/>
    <w:rsid w:val="00BB1404"/>
    <w:rsid w:val="00BB45E8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E0FFA"/>
    <w:rsid w:val="00BE21AC"/>
    <w:rsid w:val="00BE2D0A"/>
    <w:rsid w:val="00BE38BB"/>
    <w:rsid w:val="00BE3A57"/>
    <w:rsid w:val="00BE45EB"/>
    <w:rsid w:val="00BE53AF"/>
    <w:rsid w:val="00BE6763"/>
    <w:rsid w:val="00BE7CF0"/>
    <w:rsid w:val="00BF333C"/>
    <w:rsid w:val="00BF3480"/>
    <w:rsid w:val="00BF3DF6"/>
    <w:rsid w:val="00BF5BEA"/>
    <w:rsid w:val="00BF5C1C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3195"/>
    <w:rsid w:val="00C551AC"/>
    <w:rsid w:val="00C5586A"/>
    <w:rsid w:val="00C559E2"/>
    <w:rsid w:val="00C57EA6"/>
    <w:rsid w:val="00C62BE7"/>
    <w:rsid w:val="00C63359"/>
    <w:rsid w:val="00C76A53"/>
    <w:rsid w:val="00C77995"/>
    <w:rsid w:val="00C83596"/>
    <w:rsid w:val="00C83780"/>
    <w:rsid w:val="00C8466E"/>
    <w:rsid w:val="00C85018"/>
    <w:rsid w:val="00C86F5E"/>
    <w:rsid w:val="00C918D0"/>
    <w:rsid w:val="00C9562D"/>
    <w:rsid w:val="00C9628E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2FD"/>
    <w:rsid w:val="00CB7A7A"/>
    <w:rsid w:val="00CC350D"/>
    <w:rsid w:val="00CC7008"/>
    <w:rsid w:val="00CC77A5"/>
    <w:rsid w:val="00CD36A8"/>
    <w:rsid w:val="00CD37A7"/>
    <w:rsid w:val="00CD536E"/>
    <w:rsid w:val="00CD7CAD"/>
    <w:rsid w:val="00CD7F01"/>
    <w:rsid w:val="00CE0903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D48"/>
    <w:rsid w:val="00D3488A"/>
    <w:rsid w:val="00D4096F"/>
    <w:rsid w:val="00D4445D"/>
    <w:rsid w:val="00D447F3"/>
    <w:rsid w:val="00D463F9"/>
    <w:rsid w:val="00D46B5A"/>
    <w:rsid w:val="00D536F9"/>
    <w:rsid w:val="00D54C47"/>
    <w:rsid w:val="00D558DE"/>
    <w:rsid w:val="00D56179"/>
    <w:rsid w:val="00D616AE"/>
    <w:rsid w:val="00D6285B"/>
    <w:rsid w:val="00D62FA7"/>
    <w:rsid w:val="00D72B50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B491F"/>
    <w:rsid w:val="00DB5230"/>
    <w:rsid w:val="00DB5CBF"/>
    <w:rsid w:val="00DB5FB1"/>
    <w:rsid w:val="00DC0950"/>
    <w:rsid w:val="00DC3F1F"/>
    <w:rsid w:val="00DC5413"/>
    <w:rsid w:val="00DC6E3B"/>
    <w:rsid w:val="00DC75B4"/>
    <w:rsid w:val="00DC7A58"/>
    <w:rsid w:val="00DD2985"/>
    <w:rsid w:val="00DD2B46"/>
    <w:rsid w:val="00DD490E"/>
    <w:rsid w:val="00DE4A72"/>
    <w:rsid w:val="00DE6EF9"/>
    <w:rsid w:val="00DE73F8"/>
    <w:rsid w:val="00DF0035"/>
    <w:rsid w:val="00DF14F4"/>
    <w:rsid w:val="00DF4075"/>
    <w:rsid w:val="00DF5256"/>
    <w:rsid w:val="00DF5C60"/>
    <w:rsid w:val="00DF5D84"/>
    <w:rsid w:val="00DF666B"/>
    <w:rsid w:val="00DF7E77"/>
    <w:rsid w:val="00E02259"/>
    <w:rsid w:val="00E05D66"/>
    <w:rsid w:val="00E075D3"/>
    <w:rsid w:val="00E11261"/>
    <w:rsid w:val="00E1233A"/>
    <w:rsid w:val="00E14219"/>
    <w:rsid w:val="00E153B6"/>
    <w:rsid w:val="00E16D1D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4E63"/>
    <w:rsid w:val="00E358F4"/>
    <w:rsid w:val="00E432F4"/>
    <w:rsid w:val="00E50347"/>
    <w:rsid w:val="00E52586"/>
    <w:rsid w:val="00E53A9D"/>
    <w:rsid w:val="00E5471F"/>
    <w:rsid w:val="00E552C7"/>
    <w:rsid w:val="00E60B09"/>
    <w:rsid w:val="00E61D66"/>
    <w:rsid w:val="00E66971"/>
    <w:rsid w:val="00E66F8E"/>
    <w:rsid w:val="00E6775F"/>
    <w:rsid w:val="00E677A0"/>
    <w:rsid w:val="00E77285"/>
    <w:rsid w:val="00E8112C"/>
    <w:rsid w:val="00E8121D"/>
    <w:rsid w:val="00E82E89"/>
    <w:rsid w:val="00E8373A"/>
    <w:rsid w:val="00E8506C"/>
    <w:rsid w:val="00E8572A"/>
    <w:rsid w:val="00E85BF8"/>
    <w:rsid w:val="00E85DE4"/>
    <w:rsid w:val="00E86D6A"/>
    <w:rsid w:val="00E91F93"/>
    <w:rsid w:val="00E94A59"/>
    <w:rsid w:val="00E9637A"/>
    <w:rsid w:val="00E96F78"/>
    <w:rsid w:val="00EA0762"/>
    <w:rsid w:val="00EA10B2"/>
    <w:rsid w:val="00EA1E79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605D"/>
    <w:rsid w:val="00EF0BA0"/>
    <w:rsid w:val="00EF68B1"/>
    <w:rsid w:val="00F023D7"/>
    <w:rsid w:val="00F03010"/>
    <w:rsid w:val="00F03A86"/>
    <w:rsid w:val="00F04AD4"/>
    <w:rsid w:val="00F1669C"/>
    <w:rsid w:val="00F20778"/>
    <w:rsid w:val="00F27E95"/>
    <w:rsid w:val="00F32E58"/>
    <w:rsid w:val="00F33A10"/>
    <w:rsid w:val="00F343CA"/>
    <w:rsid w:val="00F40AC4"/>
    <w:rsid w:val="00F414A3"/>
    <w:rsid w:val="00F44117"/>
    <w:rsid w:val="00F45507"/>
    <w:rsid w:val="00F47152"/>
    <w:rsid w:val="00F471DB"/>
    <w:rsid w:val="00F473AD"/>
    <w:rsid w:val="00F47CBC"/>
    <w:rsid w:val="00F57127"/>
    <w:rsid w:val="00F6025E"/>
    <w:rsid w:val="00F60B18"/>
    <w:rsid w:val="00F6360A"/>
    <w:rsid w:val="00F6642D"/>
    <w:rsid w:val="00F71ABA"/>
    <w:rsid w:val="00F75623"/>
    <w:rsid w:val="00F82B55"/>
    <w:rsid w:val="00F83D29"/>
    <w:rsid w:val="00F87A3B"/>
    <w:rsid w:val="00F90086"/>
    <w:rsid w:val="00F90920"/>
    <w:rsid w:val="00F93C04"/>
    <w:rsid w:val="00F93C59"/>
    <w:rsid w:val="00F96844"/>
    <w:rsid w:val="00F96B04"/>
    <w:rsid w:val="00F97EDA"/>
    <w:rsid w:val="00F97F15"/>
    <w:rsid w:val="00FA2B34"/>
    <w:rsid w:val="00FA709F"/>
    <w:rsid w:val="00FB2F65"/>
    <w:rsid w:val="00FC1215"/>
    <w:rsid w:val="00FC1FE8"/>
    <w:rsid w:val="00FC69E3"/>
    <w:rsid w:val="00FD0283"/>
    <w:rsid w:val="00FD772F"/>
    <w:rsid w:val="00FE19CF"/>
    <w:rsid w:val="00FE3AA2"/>
    <w:rsid w:val="00FE51BE"/>
    <w:rsid w:val="00FE76CC"/>
    <w:rsid w:val="00FE7BDD"/>
    <w:rsid w:val="00FF12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iPriority w:val="99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916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Woszczyk-Kępińska Barbara</cp:lastModifiedBy>
  <cp:revision>8</cp:revision>
  <cp:lastPrinted>2022-12-20T08:17:00Z</cp:lastPrinted>
  <dcterms:created xsi:type="dcterms:W3CDTF">2026-04-02T13:19:00Z</dcterms:created>
  <dcterms:modified xsi:type="dcterms:W3CDTF">2026-06-15T15:19:00Z</dcterms:modified>
</cp:coreProperties>
</file>